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00" w:rsidRPr="005F587F" w:rsidRDefault="002D3200" w:rsidP="00BE66A3">
      <w:pPr>
        <w:pStyle w:val="ConsPlusNormal"/>
        <w:ind w:left="5103"/>
        <w:jc w:val="center"/>
        <w:outlineLvl w:val="0"/>
      </w:pPr>
      <w:r w:rsidRPr="005F587F">
        <w:t>П</w:t>
      </w:r>
      <w:r w:rsidR="00BE66A3" w:rsidRPr="005F587F">
        <w:t>риложение</w:t>
      </w:r>
    </w:p>
    <w:p w:rsidR="002D3200" w:rsidRPr="005F587F" w:rsidRDefault="002D3200" w:rsidP="00BE66A3">
      <w:pPr>
        <w:pStyle w:val="ConsPlusNormal"/>
        <w:tabs>
          <w:tab w:val="left" w:pos="4536"/>
          <w:tab w:val="left" w:pos="4962"/>
        </w:tabs>
        <w:ind w:left="5103" w:right="-1"/>
        <w:jc w:val="center"/>
      </w:pPr>
      <w:r w:rsidRPr="005F587F">
        <w:t>к постановлению Администрации</w:t>
      </w:r>
    </w:p>
    <w:p w:rsidR="002D3200" w:rsidRPr="005F587F" w:rsidRDefault="002D3200" w:rsidP="00BE66A3">
      <w:pPr>
        <w:pStyle w:val="ConsPlusNormal"/>
        <w:tabs>
          <w:tab w:val="left" w:pos="4395"/>
          <w:tab w:val="left" w:pos="4820"/>
        </w:tabs>
        <w:ind w:left="5103" w:right="-1"/>
        <w:jc w:val="center"/>
      </w:pPr>
      <w:r w:rsidRPr="005F587F">
        <w:t>муниципального образования</w:t>
      </w:r>
    </w:p>
    <w:p w:rsidR="002D3200" w:rsidRPr="005F587F" w:rsidRDefault="00BE66A3" w:rsidP="00BE66A3">
      <w:pPr>
        <w:pStyle w:val="ConsPlusNormal"/>
        <w:tabs>
          <w:tab w:val="left" w:pos="4820"/>
          <w:tab w:val="left" w:pos="4962"/>
        </w:tabs>
        <w:ind w:left="5103" w:right="-1"/>
        <w:jc w:val="center"/>
      </w:pPr>
      <w:r>
        <w:t>"</w:t>
      </w:r>
      <w:r w:rsidR="002D3200" w:rsidRPr="005F587F">
        <w:t>Город Архангельск</w:t>
      </w:r>
      <w:r>
        <w:t>"</w:t>
      </w:r>
    </w:p>
    <w:p w:rsidR="002D3200" w:rsidRPr="003D6FB4" w:rsidRDefault="002D3200" w:rsidP="00BE66A3">
      <w:pPr>
        <w:pStyle w:val="ConsPlusTitle"/>
        <w:tabs>
          <w:tab w:val="left" w:pos="4820"/>
          <w:tab w:val="left" w:pos="4962"/>
        </w:tabs>
        <w:ind w:left="5103" w:right="-1"/>
        <w:jc w:val="center"/>
        <w:rPr>
          <w:b w:val="0"/>
        </w:rPr>
      </w:pPr>
      <w:r w:rsidRPr="005F587F">
        <w:rPr>
          <w:b w:val="0"/>
        </w:rPr>
        <w:t xml:space="preserve">от </w:t>
      </w:r>
      <w:r w:rsidR="00E42552">
        <w:rPr>
          <w:b w:val="0"/>
        </w:rPr>
        <w:t>23.01.2019 № 90</w:t>
      </w:r>
      <w:bookmarkStart w:id="0" w:name="_GoBack"/>
      <w:bookmarkEnd w:id="0"/>
    </w:p>
    <w:p w:rsidR="002D3200" w:rsidRDefault="002D3200" w:rsidP="00BE66A3">
      <w:pPr>
        <w:pStyle w:val="ConsPlusNormal"/>
        <w:ind w:left="5103"/>
        <w:jc w:val="center"/>
        <w:outlineLvl w:val="1"/>
      </w:pPr>
    </w:p>
    <w:p w:rsidR="002B4E93" w:rsidRPr="005F587F" w:rsidRDefault="00BE66A3" w:rsidP="00BE66A3">
      <w:pPr>
        <w:pStyle w:val="ConsPlusNormal"/>
        <w:ind w:left="5103"/>
        <w:jc w:val="center"/>
        <w:outlineLvl w:val="1"/>
      </w:pPr>
      <w:r>
        <w:t>"</w:t>
      </w:r>
      <w:r w:rsidR="002B4E93" w:rsidRPr="005F587F">
        <w:t>П</w:t>
      </w:r>
      <w:r w:rsidRPr="005F587F">
        <w:t>риложение</w:t>
      </w:r>
      <w:r w:rsidR="002B4E93" w:rsidRPr="005F587F">
        <w:t xml:space="preserve"> </w:t>
      </w:r>
      <w:r w:rsidR="0067348A" w:rsidRPr="005F587F">
        <w:t>№</w:t>
      </w:r>
      <w:r w:rsidR="002B4E93" w:rsidRPr="005F587F">
        <w:t xml:space="preserve"> 2</w:t>
      </w:r>
    </w:p>
    <w:p w:rsidR="002B4E93" w:rsidRPr="005F587F" w:rsidRDefault="002B4E93" w:rsidP="00BE66A3">
      <w:pPr>
        <w:pStyle w:val="ConsPlusNormal"/>
        <w:ind w:left="5103"/>
        <w:jc w:val="center"/>
      </w:pPr>
      <w:r w:rsidRPr="005F587F">
        <w:t>к ведомственной целевой программе</w:t>
      </w:r>
    </w:p>
    <w:p w:rsidR="002B4E93" w:rsidRPr="005F587F" w:rsidRDefault="00BE66A3" w:rsidP="00BE66A3">
      <w:pPr>
        <w:pStyle w:val="ConsPlusNormal"/>
        <w:ind w:left="5103"/>
        <w:jc w:val="center"/>
      </w:pPr>
      <w:r>
        <w:t>"</w:t>
      </w:r>
      <w:r w:rsidR="002B4E93" w:rsidRPr="005F587F">
        <w:t>Развитие физической культуры и спорта</w:t>
      </w:r>
    </w:p>
    <w:p w:rsidR="002B4E93" w:rsidRPr="005F587F" w:rsidRDefault="002B4E93" w:rsidP="00BE66A3">
      <w:pPr>
        <w:pStyle w:val="ConsPlusNormal"/>
        <w:ind w:left="5103"/>
        <w:jc w:val="center"/>
      </w:pPr>
      <w:r w:rsidRPr="005F587F">
        <w:t>на территории муниципального</w:t>
      </w:r>
    </w:p>
    <w:p w:rsidR="002B4E93" w:rsidRDefault="002B4E93" w:rsidP="00BE66A3">
      <w:pPr>
        <w:pStyle w:val="ConsPlusNormal"/>
        <w:ind w:left="5103"/>
        <w:jc w:val="center"/>
      </w:pPr>
      <w:r w:rsidRPr="005F587F">
        <w:t xml:space="preserve">образования </w:t>
      </w:r>
      <w:r w:rsidR="00BE66A3">
        <w:t>"</w:t>
      </w:r>
      <w:r w:rsidRPr="005F587F">
        <w:t>Город Архангельск</w:t>
      </w:r>
      <w:r w:rsidR="00BE66A3">
        <w:t>"</w:t>
      </w:r>
    </w:p>
    <w:p w:rsidR="002B4E93" w:rsidRDefault="002B4E93">
      <w:pPr>
        <w:pStyle w:val="ConsPlusNormal"/>
        <w:jc w:val="both"/>
      </w:pPr>
    </w:p>
    <w:p w:rsidR="002B4E93" w:rsidRDefault="002B4E93">
      <w:pPr>
        <w:pStyle w:val="ConsPlusTitle"/>
        <w:jc w:val="center"/>
      </w:pPr>
      <w:bookmarkStart w:id="1" w:name="P312"/>
      <w:bookmarkEnd w:id="1"/>
      <w:r>
        <w:t>ПЕРЕЧЕНЬ</w:t>
      </w:r>
    </w:p>
    <w:p w:rsidR="002B4E93" w:rsidRDefault="002B4E93">
      <w:pPr>
        <w:pStyle w:val="ConsPlusTitle"/>
        <w:jc w:val="center"/>
      </w:pPr>
      <w:r>
        <w:t>мероприятий и финансовое обеспечение реализации</w:t>
      </w:r>
      <w:r w:rsidR="002818FD">
        <w:t xml:space="preserve"> </w:t>
      </w:r>
      <w:r>
        <w:t xml:space="preserve">ведомственной целевой программы </w:t>
      </w:r>
      <w:r w:rsidR="00BE66A3">
        <w:t>"</w:t>
      </w:r>
      <w:r>
        <w:t>Развитие физической</w:t>
      </w:r>
      <w:r w:rsidR="002818FD">
        <w:t xml:space="preserve"> </w:t>
      </w:r>
      <w:r>
        <w:t xml:space="preserve">культуры и спорта на территории </w:t>
      </w:r>
      <w:r w:rsidR="002818FD">
        <w:br/>
      </w:r>
      <w:r>
        <w:t>муниципального</w:t>
      </w:r>
      <w:r w:rsidR="002818FD">
        <w:t xml:space="preserve"> </w:t>
      </w:r>
      <w:r>
        <w:t xml:space="preserve">образования </w:t>
      </w:r>
      <w:r w:rsidR="00BE66A3">
        <w:t>"</w:t>
      </w:r>
      <w:r>
        <w:t>Город Архангельск</w:t>
      </w:r>
      <w:r w:rsidR="00BE66A3">
        <w:t>"</w:t>
      </w:r>
    </w:p>
    <w:p w:rsidR="002B4E93" w:rsidRDefault="002B4E93">
      <w:pPr>
        <w:pStyle w:val="ConsPlusNormal"/>
        <w:jc w:val="both"/>
      </w:pPr>
    </w:p>
    <w:tbl>
      <w:tblPr>
        <w:tblW w:w="522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816"/>
        <w:gridCol w:w="1167"/>
        <w:gridCol w:w="1167"/>
        <w:gridCol w:w="1167"/>
        <w:gridCol w:w="1167"/>
        <w:gridCol w:w="1167"/>
      </w:tblGrid>
      <w:tr w:rsidR="008D5A80" w:rsidRPr="002818FD" w:rsidTr="002818FD">
        <w:tc>
          <w:tcPr>
            <w:tcW w:w="1844" w:type="dxa"/>
            <w:vMerge w:val="restart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B4E93" w:rsidRPr="002818FD" w:rsidRDefault="002B4E93">
            <w:pPr>
              <w:pStyle w:val="ConsPlusNormal"/>
              <w:jc w:val="center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Заказчики ведом</w:t>
            </w:r>
            <w:r w:rsidR="002818FD" w:rsidRPr="002818FD">
              <w:rPr>
                <w:spacing w:val="-4"/>
                <w:sz w:val="22"/>
                <w:szCs w:val="24"/>
              </w:rPr>
              <w:t>-</w:t>
            </w:r>
            <w:r w:rsidR="002818FD" w:rsidRPr="002818FD">
              <w:rPr>
                <w:spacing w:val="-4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4"/>
                <w:sz w:val="22"/>
                <w:szCs w:val="24"/>
              </w:rPr>
              <w:t>ственной</w:t>
            </w:r>
            <w:proofErr w:type="spellEnd"/>
            <w:r w:rsidRPr="002818FD">
              <w:rPr>
                <w:spacing w:val="-4"/>
                <w:sz w:val="22"/>
                <w:szCs w:val="24"/>
              </w:rPr>
              <w:t xml:space="preserve"> программы/</w:t>
            </w:r>
            <w:r w:rsidR="002818FD" w:rsidRPr="002818FD">
              <w:rPr>
                <w:spacing w:val="-4"/>
                <w:sz w:val="22"/>
                <w:szCs w:val="24"/>
              </w:rPr>
              <w:br/>
            </w:r>
            <w:r w:rsidRPr="002818FD">
              <w:rPr>
                <w:spacing w:val="-4"/>
                <w:sz w:val="22"/>
                <w:szCs w:val="24"/>
              </w:rPr>
              <w:t>исполнители ведом</w:t>
            </w:r>
            <w:r w:rsidR="002818FD" w:rsidRPr="002818FD">
              <w:rPr>
                <w:spacing w:val="-4"/>
                <w:sz w:val="22"/>
                <w:szCs w:val="24"/>
              </w:rPr>
              <w:t>-</w:t>
            </w:r>
            <w:r w:rsidR="002818FD" w:rsidRPr="002818FD">
              <w:rPr>
                <w:spacing w:val="-4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4"/>
                <w:sz w:val="22"/>
                <w:szCs w:val="24"/>
              </w:rPr>
              <w:t>ственной</w:t>
            </w:r>
            <w:proofErr w:type="spellEnd"/>
            <w:r w:rsidRPr="002818FD">
              <w:rPr>
                <w:spacing w:val="-4"/>
                <w:sz w:val="22"/>
                <w:szCs w:val="24"/>
              </w:rPr>
              <w:t xml:space="preserve"> программы</w:t>
            </w:r>
          </w:p>
        </w:tc>
        <w:tc>
          <w:tcPr>
            <w:tcW w:w="816" w:type="dxa"/>
            <w:vMerge w:val="restart"/>
          </w:tcPr>
          <w:p w:rsidR="002B4E93" w:rsidRPr="002818FD" w:rsidRDefault="002B4E93" w:rsidP="002818FD">
            <w:pPr>
              <w:pStyle w:val="ConsPlusNormal"/>
              <w:ind w:left="-28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r w:rsidRPr="002818FD">
              <w:rPr>
                <w:spacing w:val="-6"/>
                <w:sz w:val="22"/>
                <w:szCs w:val="24"/>
              </w:rPr>
              <w:t>Ис</w:t>
            </w:r>
            <w:proofErr w:type="spellEnd"/>
            <w:r w:rsidR="002818FD" w:rsidRPr="002818FD">
              <w:rPr>
                <w:spacing w:val="-6"/>
                <w:sz w:val="22"/>
                <w:szCs w:val="24"/>
              </w:rPr>
              <w:t>-</w:t>
            </w:r>
            <w:r w:rsidR="002818FD" w:rsidRP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точни</w:t>
            </w:r>
            <w:proofErr w:type="spellEnd"/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ки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фи</w:t>
            </w:r>
            <w:r w:rsidR="002818FD" w:rsidRPr="002818FD">
              <w:rPr>
                <w:spacing w:val="-6"/>
                <w:sz w:val="22"/>
                <w:szCs w:val="24"/>
              </w:rPr>
              <w:t>-</w:t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нансо</w:t>
            </w:r>
            <w:proofErr w:type="spellEnd"/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вого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</w:t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обес</w:t>
            </w:r>
            <w:r w:rsidR="002818FD" w:rsidRPr="002818FD">
              <w:rPr>
                <w:spacing w:val="-6"/>
                <w:sz w:val="22"/>
                <w:szCs w:val="24"/>
              </w:rPr>
              <w:t>-</w:t>
            </w:r>
            <w:r w:rsidRPr="002818FD">
              <w:rPr>
                <w:spacing w:val="-6"/>
                <w:sz w:val="22"/>
                <w:szCs w:val="24"/>
              </w:rPr>
              <w:t>пече</w:t>
            </w:r>
            <w:r w:rsidR="002818FD" w:rsidRPr="002818FD">
              <w:rPr>
                <w:spacing w:val="-6"/>
                <w:sz w:val="22"/>
                <w:szCs w:val="24"/>
              </w:rPr>
              <w:t>-</w:t>
            </w:r>
            <w:r w:rsidRPr="002818FD">
              <w:rPr>
                <w:spacing w:val="-6"/>
                <w:sz w:val="22"/>
                <w:szCs w:val="24"/>
              </w:rPr>
              <w:t>ния</w:t>
            </w:r>
            <w:proofErr w:type="spellEnd"/>
          </w:p>
        </w:tc>
        <w:tc>
          <w:tcPr>
            <w:tcW w:w="5835" w:type="dxa"/>
            <w:gridSpan w:val="5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Объемы финансового обеспечения, тыс. руб.</w:t>
            </w:r>
          </w:p>
        </w:tc>
      </w:tr>
      <w:tr w:rsidR="008D5A80" w:rsidRPr="002818FD" w:rsidTr="002818FD">
        <w:tc>
          <w:tcPr>
            <w:tcW w:w="1844" w:type="dxa"/>
            <w:vMerge/>
          </w:tcPr>
          <w:p w:rsidR="002B4E93" w:rsidRPr="002818FD" w:rsidRDefault="002B4E93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B4E93" w:rsidRPr="002818FD" w:rsidRDefault="002B4E93">
            <w:pPr>
              <w:rPr>
                <w:spacing w:val="-4"/>
                <w:sz w:val="22"/>
              </w:rPr>
            </w:pPr>
          </w:p>
        </w:tc>
        <w:tc>
          <w:tcPr>
            <w:tcW w:w="816" w:type="dxa"/>
            <w:vMerge/>
          </w:tcPr>
          <w:p w:rsidR="002B4E93" w:rsidRPr="002818FD" w:rsidRDefault="002B4E93" w:rsidP="002818FD">
            <w:pPr>
              <w:ind w:left="-28"/>
              <w:rPr>
                <w:spacing w:val="-6"/>
                <w:sz w:val="22"/>
              </w:rPr>
            </w:pP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17 год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18 год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19 год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20 год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21 год</w:t>
            </w:r>
          </w:p>
        </w:tc>
      </w:tr>
      <w:tr w:rsidR="008D5A80" w:rsidRPr="002818FD" w:rsidTr="002818FD">
        <w:tc>
          <w:tcPr>
            <w:tcW w:w="1844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2B4E93" w:rsidRPr="002818FD" w:rsidRDefault="002B4E93">
            <w:pPr>
              <w:pStyle w:val="ConsPlusNormal"/>
              <w:jc w:val="center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2</w:t>
            </w:r>
          </w:p>
        </w:tc>
        <w:tc>
          <w:tcPr>
            <w:tcW w:w="816" w:type="dxa"/>
          </w:tcPr>
          <w:p w:rsidR="002B4E93" w:rsidRPr="002818FD" w:rsidRDefault="002B4E93" w:rsidP="002818FD">
            <w:pPr>
              <w:pStyle w:val="ConsPlusNormal"/>
              <w:ind w:left="-28"/>
              <w:jc w:val="center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4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5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6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7</w:t>
            </w:r>
          </w:p>
        </w:tc>
        <w:tc>
          <w:tcPr>
            <w:tcW w:w="1167" w:type="dxa"/>
          </w:tcPr>
          <w:p w:rsidR="002B4E93" w:rsidRPr="002818FD" w:rsidRDefault="002B4E93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8</w:t>
            </w:r>
          </w:p>
        </w:tc>
      </w:tr>
      <w:tr w:rsidR="00FF4208" w:rsidRPr="002818FD" w:rsidTr="002818FD">
        <w:tc>
          <w:tcPr>
            <w:tcW w:w="1844" w:type="dxa"/>
            <w:vMerge w:val="restart"/>
          </w:tcPr>
          <w:p w:rsidR="00FF4208" w:rsidRP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ероприятие 1. Оказание </w:t>
            </w:r>
            <w:proofErr w:type="spellStart"/>
            <w:r w:rsidRPr="002818FD">
              <w:rPr>
                <w:sz w:val="22"/>
                <w:szCs w:val="24"/>
              </w:rPr>
              <w:t>муни</w:t>
            </w:r>
            <w:r w:rsidR="002818FD">
              <w:rPr>
                <w:sz w:val="22"/>
                <w:szCs w:val="24"/>
              </w:rPr>
              <w:t>-</w:t>
            </w:r>
            <w:r w:rsidRPr="002818FD">
              <w:rPr>
                <w:sz w:val="22"/>
                <w:szCs w:val="24"/>
              </w:rPr>
              <w:t>ципальных</w:t>
            </w:r>
            <w:proofErr w:type="spellEnd"/>
            <w:r w:rsidRPr="002818FD">
              <w:rPr>
                <w:sz w:val="22"/>
                <w:szCs w:val="24"/>
              </w:rPr>
              <w:t xml:space="preserve"> услуг (выполнение работ) </w:t>
            </w:r>
            <w:proofErr w:type="spellStart"/>
            <w:r w:rsidRPr="002818FD">
              <w:rPr>
                <w:sz w:val="22"/>
                <w:szCs w:val="24"/>
              </w:rPr>
              <w:t>муници</w:t>
            </w:r>
            <w:r w:rsidR="002818FD">
              <w:rPr>
                <w:sz w:val="22"/>
                <w:szCs w:val="24"/>
              </w:rPr>
              <w:t>-</w:t>
            </w:r>
            <w:r w:rsidRPr="002818FD">
              <w:rPr>
                <w:sz w:val="22"/>
                <w:szCs w:val="24"/>
              </w:rPr>
              <w:t>пальными</w:t>
            </w:r>
            <w:proofErr w:type="spellEnd"/>
            <w:r w:rsidRPr="002818FD">
              <w:rPr>
                <w:sz w:val="22"/>
                <w:szCs w:val="24"/>
              </w:rPr>
              <w:t xml:space="preserve"> учреждениями дополнительного образования</w:t>
            </w:r>
          </w:p>
        </w:tc>
        <w:tc>
          <w:tcPr>
            <w:tcW w:w="1701" w:type="dxa"/>
            <w:vMerge w:val="restart"/>
          </w:tcPr>
          <w:p w:rsidR="00FF4208" w:rsidRP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  <w:r w:rsidR="002818FD" w:rsidRPr="002818FD">
              <w:rPr>
                <w:spacing w:val="-4"/>
                <w:sz w:val="22"/>
                <w:szCs w:val="24"/>
              </w:rPr>
              <w:br/>
            </w:r>
            <w:r w:rsidRPr="002818FD">
              <w:rPr>
                <w:spacing w:val="-4"/>
                <w:sz w:val="22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Итого</w:t>
            </w:r>
          </w:p>
        </w:tc>
        <w:tc>
          <w:tcPr>
            <w:tcW w:w="1167" w:type="dxa"/>
          </w:tcPr>
          <w:p w:rsidR="00FF4208" w:rsidRPr="002818FD" w:rsidRDefault="00FF4208" w:rsidP="004A4AA5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84 056,2</w:t>
            </w:r>
          </w:p>
        </w:tc>
        <w:tc>
          <w:tcPr>
            <w:tcW w:w="1167" w:type="dxa"/>
          </w:tcPr>
          <w:p w:rsidR="00FF4208" w:rsidRPr="002818FD" w:rsidRDefault="00FF4208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99 623,5</w:t>
            </w:r>
          </w:p>
        </w:tc>
        <w:tc>
          <w:tcPr>
            <w:tcW w:w="1167" w:type="dxa"/>
          </w:tcPr>
          <w:p w:rsidR="00FF4208" w:rsidRPr="002818FD" w:rsidRDefault="00FF4208" w:rsidP="00657ABF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95 325,7</w:t>
            </w:r>
          </w:p>
        </w:tc>
        <w:tc>
          <w:tcPr>
            <w:tcW w:w="1167" w:type="dxa"/>
          </w:tcPr>
          <w:p w:rsidR="00FF4208" w:rsidRPr="002818FD" w:rsidRDefault="00FF4208" w:rsidP="00B630C2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93 944,4</w:t>
            </w:r>
          </w:p>
        </w:tc>
        <w:tc>
          <w:tcPr>
            <w:tcW w:w="1167" w:type="dxa"/>
          </w:tcPr>
          <w:p w:rsidR="00FF4208" w:rsidRPr="002818FD" w:rsidRDefault="00FF4208" w:rsidP="00B630C2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93 944,4</w:t>
            </w:r>
          </w:p>
        </w:tc>
      </w:tr>
      <w:tr w:rsidR="00FF4208" w:rsidRPr="002818FD" w:rsidTr="002818FD">
        <w:tc>
          <w:tcPr>
            <w:tcW w:w="1844" w:type="dxa"/>
            <w:vMerge/>
          </w:tcPr>
          <w:p w:rsidR="00FF4208" w:rsidRPr="002818FD" w:rsidRDefault="00FF4208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F4208" w:rsidRPr="002818FD" w:rsidRDefault="00FF4208">
            <w:pPr>
              <w:rPr>
                <w:spacing w:val="-4"/>
                <w:sz w:val="22"/>
              </w:rPr>
            </w:pP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FF4208" w:rsidRPr="002818FD" w:rsidRDefault="00FF4208" w:rsidP="004A4AA5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80 270,0</w:t>
            </w:r>
          </w:p>
        </w:tc>
        <w:tc>
          <w:tcPr>
            <w:tcW w:w="1167" w:type="dxa"/>
          </w:tcPr>
          <w:p w:rsidR="00FF4208" w:rsidRPr="002818FD" w:rsidRDefault="00FF4208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89 628,4</w:t>
            </w:r>
          </w:p>
        </w:tc>
        <w:tc>
          <w:tcPr>
            <w:tcW w:w="1167" w:type="dxa"/>
          </w:tcPr>
          <w:p w:rsidR="00FF4208" w:rsidRPr="002818FD" w:rsidRDefault="00FF4208" w:rsidP="00657ABF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93 880,2</w:t>
            </w:r>
          </w:p>
        </w:tc>
        <w:tc>
          <w:tcPr>
            <w:tcW w:w="1167" w:type="dxa"/>
          </w:tcPr>
          <w:p w:rsidR="00FF4208" w:rsidRPr="002818FD" w:rsidRDefault="00FF4208" w:rsidP="00B630C2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92 498,9</w:t>
            </w:r>
          </w:p>
        </w:tc>
        <w:tc>
          <w:tcPr>
            <w:tcW w:w="1167" w:type="dxa"/>
          </w:tcPr>
          <w:p w:rsidR="00FF4208" w:rsidRPr="002818FD" w:rsidRDefault="00FF4208" w:rsidP="009503CC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92 498,9</w:t>
            </w:r>
          </w:p>
        </w:tc>
      </w:tr>
      <w:tr w:rsidR="00FF4208" w:rsidRPr="002818FD" w:rsidTr="002818FD">
        <w:tc>
          <w:tcPr>
            <w:tcW w:w="1844" w:type="dxa"/>
            <w:vMerge/>
          </w:tcPr>
          <w:p w:rsidR="00FF4208" w:rsidRPr="002818FD" w:rsidRDefault="00FF4208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F4208" w:rsidRPr="002818FD" w:rsidRDefault="00FF4208">
            <w:pPr>
              <w:rPr>
                <w:spacing w:val="-4"/>
                <w:sz w:val="22"/>
              </w:rPr>
            </w:pP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proofErr w:type="spellStart"/>
            <w:r w:rsidRPr="002818FD">
              <w:rPr>
                <w:spacing w:val="-6"/>
                <w:sz w:val="22"/>
                <w:szCs w:val="24"/>
              </w:rPr>
              <w:t>Област</w:t>
            </w:r>
            <w:proofErr w:type="spellEnd"/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r w:rsidRPr="002818FD">
              <w:rPr>
                <w:spacing w:val="-6"/>
                <w:sz w:val="22"/>
                <w:szCs w:val="24"/>
              </w:rPr>
              <w:t>ной бюджет</w:t>
            </w:r>
          </w:p>
        </w:tc>
        <w:tc>
          <w:tcPr>
            <w:tcW w:w="1167" w:type="dxa"/>
          </w:tcPr>
          <w:p w:rsidR="00FF4208" w:rsidRPr="002818FD" w:rsidRDefault="00FF4208" w:rsidP="00CB113C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3 786,2</w:t>
            </w:r>
          </w:p>
        </w:tc>
        <w:tc>
          <w:tcPr>
            <w:tcW w:w="1167" w:type="dxa"/>
          </w:tcPr>
          <w:p w:rsidR="00FF4208" w:rsidRPr="002818FD" w:rsidRDefault="00FF4208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9 995,1</w:t>
            </w:r>
          </w:p>
        </w:tc>
        <w:tc>
          <w:tcPr>
            <w:tcW w:w="1167" w:type="dxa"/>
          </w:tcPr>
          <w:p w:rsidR="00FF4208" w:rsidRPr="002818FD" w:rsidRDefault="00FF4208" w:rsidP="00657ABF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45,5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45,5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45,5</w:t>
            </w:r>
          </w:p>
        </w:tc>
      </w:tr>
      <w:tr w:rsidR="00FF4208" w:rsidRPr="002818FD" w:rsidTr="002818FD">
        <w:tc>
          <w:tcPr>
            <w:tcW w:w="1844" w:type="dxa"/>
            <w:vMerge w:val="restart"/>
          </w:tcPr>
          <w:p w:rsidR="00FF4208" w:rsidRPr="002818FD" w:rsidRDefault="00FF4208" w:rsidP="005C4F7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1701" w:type="dxa"/>
            <w:vMerge w:val="restart"/>
          </w:tcPr>
          <w:p w:rsidR="00FF4208" w:rsidRPr="002818FD" w:rsidRDefault="00FF4208" w:rsidP="005C4F7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  <w:r w:rsidR="002818FD">
              <w:rPr>
                <w:spacing w:val="-4"/>
                <w:sz w:val="22"/>
                <w:szCs w:val="24"/>
              </w:rPr>
              <w:br/>
            </w:r>
            <w:r w:rsidRPr="002818FD">
              <w:rPr>
                <w:spacing w:val="-4"/>
                <w:sz w:val="22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Итого</w:t>
            </w:r>
          </w:p>
        </w:tc>
        <w:tc>
          <w:tcPr>
            <w:tcW w:w="1167" w:type="dxa"/>
          </w:tcPr>
          <w:p w:rsidR="00FF4208" w:rsidRPr="002818FD" w:rsidRDefault="00FF4208" w:rsidP="004A4AA5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3 853,9</w:t>
            </w:r>
          </w:p>
        </w:tc>
        <w:tc>
          <w:tcPr>
            <w:tcW w:w="1167" w:type="dxa"/>
          </w:tcPr>
          <w:p w:rsidR="00FF4208" w:rsidRPr="002818FD" w:rsidRDefault="00FF4208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 502,1</w:t>
            </w:r>
          </w:p>
        </w:tc>
        <w:tc>
          <w:tcPr>
            <w:tcW w:w="1167" w:type="dxa"/>
          </w:tcPr>
          <w:p w:rsidR="00FF4208" w:rsidRPr="002818FD" w:rsidRDefault="00FF4208" w:rsidP="00657ABF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87,2</w:t>
            </w:r>
          </w:p>
        </w:tc>
        <w:tc>
          <w:tcPr>
            <w:tcW w:w="1167" w:type="dxa"/>
          </w:tcPr>
          <w:p w:rsidR="00FF4208" w:rsidRPr="002818FD" w:rsidRDefault="00FF4208" w:rsidP="005C4F7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87,2</w:t>
            </w:r>
          </w:p>
        </w:tc>
        <w:tc>
          <w:tcPr>
            <w:tcW w:w="1167" w:type="dxa"/>
          </w:tcPr>
          <w:p w:rsidR="00FF4208" w:rsidRPr="002818FD" w:rsidRDefault="00FF4208" w:rsidP="005C4F7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87,2</w:t>
            </w:r>
          </w:p>
        </w:tc>
      </w:tr>
      <w:tr w:rsidR="002818FD" w:rsidRPr="002818FD" w:rsidTr="002818FD">
        <w:tc>
          <w:tcPr>
            <w:tcW w:w="1844" w:type="dxa"/>
            <w:vMerge/>
          </w:tcPr>
          <w:p w:rsidR="002818FD" w:rsidRPr="002818FD" w:rsidRDefault="002818FD" w:rsidP="005C4F78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2818FD" w:rsidRPr="002818FD" w:rsidRDefault="002818FD" w:rsidP="005C4F78">
            <w:pPr>
              <w:pStyle w:val="ConsPlusNormal"/>
              <w:rPr>
                <w:spacing w:val="-4"/>
                <w:sz w:val="22"/>
                <w:szCs w:val="24"/>
              </w:rPr>
            </w:pPr>
          </w:p>
        </w:tc>
        <w:tc>
          <w:tcPr>
            <w:tcW w:w="816" w:type="dxa"/>
          </w:tcPr>
          <w:p w:rsidR="002818FD" w:rsidRPr="002818FD" w:rsidRDefault="002818FD" w:rsidP="00E50E93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2818FD" w:rsidRPr="002818FD" w:rsidRDefault="002818FD" w:rsidP="004A4AA5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3 124,4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 502,1</w:t>
            </w:r>
          </w:p>
        </w:tc>
        <w:tc>
          <w:tcPr>
            <w:tcW w:w="1167" w:type="dxa"/>
          </w:tcPr>
          <w:p w:rsidR="002818FD" w:rsidRPr="002818FD" w:rsidRDefault="002818FD" w:rsidP="005C4F7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87,2</w:t>
            </w:r>
          </w:p>
        </w:tc>
        <w:tc>
          <w:tcPr>
            <w:tcW w:w="1167" w:type="dxa"/>
          </w:tcPr>
          <w:p w:rsidR="002818FD" w:rsidRPr="002818FD" w:rsidRDefault="002818FD" w:rsidP="005C4F7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87,2</w:t>
            </w:r>
          </w:p>
        </w:tc>
        <w:tc>
          <w:tcPr>
            <w:tcW w:w="1167" w:type="dxa"/>
          </w:tcPr>
          <w:p w:rsidR="002818FD" w:rsidRPr="002818FD" w:rsidRDefault="002818FD" w:rsidP="005C4F7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87,2</w:t>
            </w:r>
          </w:p>
        </w:tc>
      </w:tr>
      <w:tr w:rsidR="002818FD" w:rsidRPr="002818FD" w:rsidTr="002818FD">
        <w:tc>
          <w:tcPr>
            <w:tcW w:w="1844" w:type="dxa"/>
            <w:vMerge/>
          </w:tcPr>
          <w:p w:rsidR="002818FD" w:rsidRPr="002818FD" w:rsidRDefault="002818FD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2818FD" w:rsidRPr="002818FD" w:rsidRDefault="002818FD">
            <w:pPr>
              <w:pStyle w:val="ConsPlusNormal"/>
              <w:rPr>
                <w:spacing w:val="-4"/>
                <w:sz w:val="22"/>
                <w:szCs w:val="24"/>
              </w:rPr>
            </w:pPr>
          </w:p>
        </w:tc>
        <w:tc>
          <w:tcPr>
            <w:tcW w:w="816" w:type="dxa"/>
          </w:tcPr>
          <w:p w:rsidR="002818FD" w:rsidRPr="002818FD" w:rsidRDefault="002818FD" w:rsidP="00E50E93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proofErr w:type="spellStart"/>
            <w:r w:rsidRPr="002818FD">
              <w:rPr>
                <w:spacing w:val="-6"/>
                <w:sz w:val="22"/>
                <w:szCs w:val="24"/>
              </w:rPr>
              <w:t>Област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r w:rsidRPr="002818FD">
              <w:rPr>
                <w:spacing w:val="-6"/>
                <w:sz w:val="22"/>
                <w:szCs w:val="24"/>
              </w:rPr>
              <w:t>ной бюджет</w:t>
            </w:r>
          </w:p>
        </w:tc>
        <w:tc>
          <w:tcPr>
            <w:tcW w:w="1167" w:type="dxa"/>
          </w:tcPr>
          <w:p w:rsidR="002818FD" w:rsidRPr="002818FD" w:rsidRDefault="002818FD" w:rsidP="004A4AA5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729,5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</w:tr>
      <w:tr w:rsidR="00FF4208" w:rsidRPr="002818FD" w:rsidTr="002818FD">
        <w:tc>
          <w:tcPr>
            <w:tcW w:w="1844" w:type="dxa"/>
          </w:tcPr>
          <w:p w:rsidR="00FF4208" w:rsidRP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ероприятие 3. Обеспечение расходов, связанных с исполнением муниципальными </w:t>
            </w:r>
            <w:r w:rsidRPr="002818FD">
              <w:rPr>
                <w:sz w:val="22"/>
                <w:szCs w:val="24"/>
              </w:rPr>
              <w:lastRenderedPageBreak/>
              <w:t>учреждениями дополнительного образования предписаний надзорных органов</w:t>
            </w:r>
          </w:p>
        </w:tc>
        <w:tc>
          <w:tcPr>
            <w:tcW w:w="1701" w:type="dxa"/>
          </w:tcPr>
          <w:p w:rsid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lastRenderedPageBreak/>
              <w:t>Управление по физической культуре и спорту/</w:t>
            </w:r>
          </w:p>
          <w:p w:rsidR="00FF4208" w:rsidRP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муниципальные учреждения </w:t>
            </w:r>
            <w:r w:rsidRPr="002818FD">
              <w:rPr>
                <w:spacing w:val="-4"/>
                <w:sz w:val="22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lastRenderedPageBreak/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11,0</w:t>
            </w:r>
          </w:p>
        </w:tc>
        <w:tc>
          <w:tcPr>
            <w:tcW w:w="1167" w:type="dxa"/>
          </w:tcPr>
          <w:p w:rsidR="00FF4208" w:rsidRPr="002818FD" w:rsidRDefault="00FF4208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2 279,8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</w:tr>
      <w:tr w:rsidR="00EE652A" w:rsidRPr="002818FD" w:rsidTr="002818FD">
        <w:tc>
          <w:tcPr>
            <w:tcW w:w="1844" w:type="dxa"/>
            <w:vMerge w:val="restart"/>
          </w:tcPr>
          <w:p w:rsidR="00EE652A" w:rsidRPr="002818FD" w:rsidRDefault="00EE652A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lastRenderedPageBreak/>
              <w:t xml:space="preserve">Мероприятие 4. Оказание </w:t>
            </w:r>
            <w:proofErr w:type="spellStart"/>
            <w:r w:rsidRPr="002818FD">
              <w:rPr>
                <w:sz w:val="22"/>
                <w:szCs w:val="24"/>
              </w:rPr>
              <w:t>муни</w:t>
            </w:r>
            <w:r w:rsidR="002818FD">
              <w:rPr>
                <w:sz w:val="22"/>
                <w:szCs w:val="24"/>
              </w:rPr>
              <w:t>-</w:t>
            </w:r>
            <w:r w:rsidRPr="002818FD">
              <w:rPr>
                <w:sz w:val="22"/>
                <w:szCs w:val="24"/>
              </w:rPr>
              <w:t>ципальных</w:t>
            </w:r>
            <w:proofErr w:type="spellEnd"/>
            <w:r w:rsidRPr="002818FD">
              <w:rPr>
                <w:sz w:val="22"/>
                <w:szCs w:val="24"/>
              </w:rPr>
              <w:t xml:space="preserve"> услуг (выполнение работ) МАУ ФСК им. А.Ф. </w:t>
            </w:r>
            <w:proofErr w:type="spellStart"/>
            <w:r w:rsidRPr="002818FD">
              <w:rPr>
                <w:sz w:val="22"/>
                <w:szCs w:val="24"/>
              </w:rPr>
              <w:t>Личу</w:t>
            </w:r>
            <w:proofErr w:type="spellEnd"/>
            <w:r w:rsidR="002818FD">
              <w:rPr>
                <w:sz w:val="22"/>
                <w:szCs w:val="24"/>
              </w:rPr>
              <w:t>-</w:t>
            </w:r>
            <w:r w:rsidRPr="002818FD">
              <w:rPr>
                <w:sz w:val="22"/>
                <w:szCs w:val="24"/>
              </w:rPr>
              <w:t>тина</w:t>
            </w:r>
          </w:p>
        </w:tc>
        <w:tc>
          <w:tcPr>
            <w:tcW w:w="1701" w:type="dxa"/>
            <w:vMerge w:val="restart"/>
          </w:tcPr>
          <w:p w:rsidR="002818FD" w:rsidRDefault="00EE652A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</w:p>
          <w:p w:rsidR="002818FD" w:rsidRDefault="00EE652A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МАУ ФСК </w:t>
            </w:r>
          </w:p>
          <w:p w:rsidR="00EE652A" w:rsidRPr="002818FD" w:rsidRDefault="00EE652A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им. А.Ф. </w:t>
            </w:r>
            <w:proofErr w:type="spellStart"/>
            <w:r w:rsidRPr="002818FD">
              <w:rPr>
                <w:spacing w:val="-4"/>
                <w:sz w:val="22"/>
                <w:szCs w:val="24"/>
              </w:rPr>
              <w:t>Личу</w:t>
            </w:r>
            <w:proofErr w:type="spellEnd"/>
            <w:r w:rsidR="002818FD">
              <w:rPr>
                <w:spacing w:val="-4"/>
                <w:sz w:val="22"/>
                <w:szCs w:val="24"/>
              </w:rPr>
              <w:t>-</w:t>
            </w:r>
            <w:r w:rsidRPr="002818FD">
              <w:rPr>
                <w:spacing w:val="-4"/>
                <w:sz w:val="22"/>
                <w:szCs w:val="24"/>
              </w:rPr>
              <w:t>тина</w:t>
            </w:r>
          </w:p>
        </w:tc>
        <w:tc>
          <w:tcPr>
            <w:tcW w:w="816" w:type="dxa"/>
          </w:tcPr>
          <w:p w:rsidR="00EE652A" w:rsidRPr="002818FD" w:rsidRDefault="00EE652A" w:rsidP="002818FD">
            <w:pPr>
              <w:widowControl w:val="0"/>
              <w:autoSpaceDE w:val="0"/>
              <w:autoSpaceDN w:val="0"/>
              <w:ind w:left="-28"/>
              <w:rPr>
                <w:spacing w:val="-6"/>
                <w:sz w:val="22"/>
                <w:lang w:eastAsia="en-US"/>
              </w:rPr>
            </w:pPr>
            <w:r w:rsidRPr="002818FD">
              <w:rPr>
                <w:spacing w:val="-6"/>
                <w:sz w:val="22"/>
                <w:lang w:eastAsia="en-US"/>
              </w:rPr>
              <w:t>Итого</w:t>
            </w:r>
          </w:p>
        </w:tc>
        <w:tc>
          <w:tcPr>
            <w:tcW w:w="1167" w:type="dxa"/>
          </w:tcPr>
          <w:p w:rsidR="00EE652A" w:rsidRPr="002818FD" w:rsidRDefault="00EE652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 548,4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9 248,7</w:t>
            </w:r>
          </w:p>
        </w:tc>
        <w:tc>
          <w:tcPr>
            <w:tcW w:w="1167" w:type="dxa"/>
          </w:tcPr>
          <w:p w:rsidR="00EE652A" w:rsidRPr="002818FD" w:rsidRDefault="00EE652A" w:rsidP="006B4891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18 088,2</w:t>
            </w:r>
          </w:p>
        </w:tc>
        <w:tc>
          <w:tcPr>
            <w:tcW w:w="1167" w:type="dxa"/>
          </w:tcPr>
          <w:p w:rsidR="00EE652A" w:rsidRPr="002818FD" w:rsidRDefault="00EE652A" w:rsidP="00F14686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17 823,6</w:t>
            </w:r>
          </w:p>
          <w:p w:rsidR="00EE652A" w:rsidRPr="002818FD" w:rsidRDefault="00EE652A" w:rsidP="00F14686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</w:tcPr>
          <w:p w:rsidR="00EE652A" w:rsidRPr="002818FD" w:rsidRDefault="00EE652A" w:rsidP="00B630C2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17 823,6</w:t>
            </w:r>
          </w:p>
          <w:p w:rsidR="00EE652A" w:rsidRPr="002818FD" w:rsidRDefault="00EE652A" w:rsidP="00F14686">
            <w:pPr>
              <w:jc w:val="center"/>
              <w:rPr>
                <w:sz w:val="22"/>
              </w:rPr>
            </w:pPr>
          </w:p>
        </w:tc>
      </w:tr>
      <w:tr w:rsidR="002818FD" w:rsidRPr="002818FD" w:rsidTr="002818FD">
        <w:tc>
          <w:tcPr>
            <w:tcW w:w="1844" w:type="dxa"/>
            <w:vMerge/>
          </w:tcPr>
          <w:p w:rsidR="002818FD" w:rsidRPr="002818FD" w:rsidRDefault="002818FD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2818FD" w:rsidRPr="002818FD" w:rsidRDefault="002818FD">
            <w:pPr>
              <w:pStyle w:val="ConsPlusNormal"/>
              <w:rPr>
                <w:spacing w:val="-4"/>
                <w:sz w:val="22"/>
                <w:szCs w:val="24"/>
              </w:rPr>
            </w:pPr>
          </w:p>
        </w:tc>
        <w:tc>
          <w:tcPr>
            <w:tcW w:w="816" w:type="dxa"/>
          </w:tcPr>
          <w:p w:rsidR="002818FD" w:rsidRPr="002818FD" w:rsidRDefault="002818FD" w:rsidP="00E50E93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0 548,4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8 324,0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18 088,2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17 823,6</w:t>
            </w:r>
          </w:p>
          <w:p w:rsidR="002818FD" w:rsidRPr="002818FD" w:rsidRDefault="002818FD" w:rsidP="00421510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</w:tcPr>
          <w:p w:rsidR="002818FD" w:rsidRPr="002818FD" w:rsidRDefault="002818FD" w:rsidP="00421510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17 823,6</w:t>
            </w:r>
          </w:p>
          <w:p w:rsidR="002818FD" w:rsidRPr="002818FD" w:rsidRDefault="002818FD" w:rsidP="00421510">
            <w:pPr>
              <w:jc w:val="center"/>
              <w:rPr>
                <w:sz w:val="22"/>
              </w:rPr>
            </w:pPr>
          </w:p>
        </w:tc>
      </w:tr>
      <w:tr w:rsidR="002818FD" w:rsidRPr="002818FD" w:rsidTr="002818FD">
        <w:tc>
          <w:tcPr>
            <w:tcW w:w="1844" w:type="dxa"/>
            <w:vMerge/>
          </w:tcPr>
          <w:p w:rsidR="002818FD" w:rsidRPr="002818FD" w:rsidRDefault="002818FD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2818FD" w:rsidRPr="002818FD" w:rsidRDefault="002818FD">
            <w:pPr>
              <w:pStyle w:val="ConsPlusNormal"/>
              <w:rPr>
                <w:spacing w:val="-4"/>
                <w:sz w:val="22"/>
                <w:szCs w:val="24"/>
              </w:rPr>
            </w:pPr>
          </w:p>
        </w:tc>
        <w:tc>
          <w:tcPr>
            <w:tcW w:w="816" w:type="dxa"/>
          </w:tcPr>
          <w:p w:rsidR="002818FD" w:rsidRPr="002818FD" w:rsidRDefault="002818FD" w:rsidP="00E50E93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proofErr w:type="spellStart"/>
            <w:r w:rsidRPr="002818FD">
              <w:rPr>
                <w:spacing w:val="-6"/>
                <w:sz w:val="22"/>
                <w:szCs w:val="24"/>
              </w:rPr>
              <w:t>Област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r w:rsidRPr="002818FD">
              <w:rPr>
                <w:spacing w:val="-6"/>
                <w:sz w:val="22"/>
                <w:szCs w:val="24"/>
              </w:rPr>
              <w:t>ной бюджет</w:t>
            </w:r>
          </w:p>
        </w:tc>
        <w:tc>
          <w:tcPr>
            <w:tcW w:w="1167" w:type="dxa"/>
          </w:tcPr>
          <w:p w:rsidR="002818FD" w:rsidRPr="002818FD" w:rsidRDefault="002818FD" w:rsidP="00EE652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  <w:p w:rsidR="002818FD" w:rsidRPr="002818FD" w:rsidRDefault="002818FD" w:rsidP="00EE652A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924,7</w:t>
            </w:r>
          </w:p>
        </w:tc>
        <w:tc>
          <w:tcPr>
            <w:tcW w:w="1167" w:type="dxa"/>
          </w:tcPr>
          <w:p w:rsidR="002818FD" w:rsidRPr="002818FD" w:rsidRDefault="002818FD" w:rsidP="00EE652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  <w:p w:rsidR="002818FD" w:rsidRPr="002818FD" w:rsidRDefault="002818FD" w:rsidP="006B4891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</w:tcPr>
          <w:p w:rsidR="002818FD" w:rsidRPr="002818FD" w:rsidRDefault="002818FD" w:rsidP="00EE652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  <w:p w:rsidR="002818FD" w:rsidRPr="002818FD" w:rsidRDefault="002818FD" w:rsidP="00F14686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</w:tcPr>
          <w:p w:rsidR="002818FD" w:rsidRPr="002818FD" w:rsidRDefault="002818FD" w:rsidP="00EE652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  <w:p w:rsidR="002818FD" w:rsidRPr="002818FD" w:rsidRDefault="002818FD" w:rsidP="00B630C2">
            <w:pPr>
              <w:jc w:val="center"/>
              <w:rPr>
                <w:sz w:val="22"/>
              </w:rPr>
            </w:pPr>
          </w:p>
        </w:tc>
      </w:tr>
      <w:tr w:rsidR="002818FD" w:rsidRPr="002818FD" w:rsidTr="002818FD">
        <w:tc>
          <w:tcPr>
            <w:tcW w:w="1844" w:type="dxa"/>
          </w:tcPr>
          <w:p w:rsidR="002818FD" w:rsidRDefault="002818FD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ероприятие 5. Предоставление социальных гарантий и компенсаций работникам </w:t>
            </w:r>
          </w:p>
          <w:p w:rsidR="002818FD" w:rsidRDefault="002818FD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АУ ФСК </w:t>
            </w:r>
          </w:p>
          <w:p w:rsidR="002818FD" w:rsidRPr="002818FD" w:rsidRDefault="002818FD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им. А.Ф. </w:t>
            </w:r>
            <w:proofErr w:type="spellStart"/>
            <w:r w:rsidRPr="002818FD">
              <w:rPr>
                <w:sz w:val="22"/>
                <w:szCs w:val="24"/>
              </w:rPr>
              <w:t>Личу</w:t>
            </w:r>
            <w:proofErr w:type="spellEnd"/>
            <w:r>
              <w:rPr>
                <w:sz w:val="22"/>
                <w:szCs w:val="24"/>
              </w:rPr>
              <w:t>-</w:t>
            </w:r>
            <w:r w:rsidRPr="002818FD">
              <w:rPr>
                <w:sz w:val="22"/>
                <w:szCs w:val="24"/>
              </w:rPr>
              <w:t>тина</w:t>
            </w:r>
          </w:p>
        </w:tc>
        <w:tc>
          <w:tcPr>
            <w:tcW w:w="1701" w:type="dxa"/>
          </w:tcPr>
          <w:p w:rsidR="002818FD" w:rsidRDefault="002818FD" w:rsidP="00E50E93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</w:p>
          <w:p w:rsidR="002818FD" w:rsidRDefault="002818FD" w:rsidP="00E50E93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МАУ ФСК </w:t>
            </w:r>
          </w:p>
          <w:p w:rsidR="002818FD" w:rsidRPr="002818FD" w:rsidRDefault="002818FD" w:rsidP="00E50E93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им. А.Ф. </w:t>
            </w:r>
            <w:proofErr w:type="spellStart"/>
            <w:r w:rsidRPr="002818FD">
              <w:rPr>
                <w:spacing w:val="-4"/>
                <w:sz w:val="22"/>
                <w:szCs w:val="24"/>
              </w:rPr>
              <w:t>Личу</w:t>
            </w:r>
            <w:proofErr w:type="spellEnd"/>
            <w:r>
              <w:rPr>
                <w:spacing w:val="-4"/>
                <w:sz w:val="22"/>
                <w:szCs w:val="24"/>
              </w:rPr>
              <w:t>-</w:t>
            </w:r>
            <w:r w:rsidRPr="002818FD">
              <w:rPr>
                <w:spacing w:val="-4"/>
                <w:sz w:val="22"/>
                <w:szCs w:val="24"/>
              </w:rPr>
              <w:t>тина</w:t>
            </w:r>
          </w:p>
        </w:tc>
        <w:tc>
          <w:tcPr>
            <w:tcW w:w="816" w:type="dxa"/>
          </w:tcPr>
          <w:p w:rsidR="002818FD" w:rsidRPr="002818FD" w:rsidRDefault="002818FD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2818FD" w:rsidRPr="002818FD" w:rsidRDefault="002818FD" w:rsidP="00E602D9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456,4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75,0</w:t>
            </w:r>
          </w:p>
        </w:tc>
        <w:tc>
          <w:tcPr>
            <w:tcW w:w="1167" w:type="dxa"/>
          </w:tcPr>
          <w:p w:rsidR="002818FD" w:rsidRPr="002818FD" w:rsidRDefault="002818FD" w:rsidP="006B4891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85,9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85,9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85,9</w:t>
            </w:r>
          </w:p>
        </w:tc>
      </w:tr>
      <w:tr w:rsidR="00FF4208" w:rsidRPr="002818FD" w:rsidTr="002818FD">
        <w:tc>
          <w:tcPr>
            <w:tcW w:w="1844" w:type="dxa"/>
          </w:tcPr>
          <w:p w:rsidR="00FF4208" w:rsidRP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1701" w:type="dxa"/>
          </w:tcPr>
          <w:p w:rsid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</w:p>
          <w:p w:rsidR="00FF4208" w:rsidRP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6 097,8</w:t>
            </w:r>
          </w:p>
        </w:tc>
        <w:tc>
          <w:tcPr>
            <w:tcW w:w="1167" w:type="dxa"/>
          </w:tcPr>
          <w:p w:rsidR="00FF4208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6 511,7</w:t>
            </w:r>
          </w:p>
        </w:tc>
        <w:tc>
          <w:tcPr>
            <w:tcW w:w="1167" w:type="dxa"/>
          </w:tcPr>
          <w:p w:rsidR="00FF4208" w:rsidRPr="002818FD" w:rsidRDefault="00FF4208" w:rsidP="000D7069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6 216,4</w:t>
            </w:r>
          </w:p>
        </w:tc>
        <w:tc>
          <w:tcPr>
            <w:tcW w:w="1167" w:type="dxa"/>
          </w:tcPr>
          <w:p w:rsidR="00FF4208" w:rsidRPr="002818FD" w:rsidRDefault="00FF4208" w:rsidP="000D7069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6 415,7</w:t>
            </w:r>
          </w:p>
        </w:tc>
        <w:tc>
          <w:tcPr>
            <w:tcW w:w="1167" w:type="dxa"/>
          </w:tcPr>
          <w:p w:rsidR="00FF4208" w:rsidRPr="002818FD" w:rsidRDefault="00FF4208" w:rsidP="000F0CC7">
            <w:pPr>
              <w:jc w:val="center"/>
              <w:rPr>
                <w:sz w:val="22"/>
              </w:rPr>
            </w:pPr>
            <w:r w:rsidRPr="002818FD">
              <w:rPr>
                <w:sz w:val="22"/>
              </w:rPr>
              <w:t>6 415,7</w:t>
            </w:r>
          </w:p>
        </w:tc>
      </w:tr>
      <w:tr w:rsidR="00FF4208" w:rsidRPr="002818FD" w:rsidTr="002818FD">
        <w:tc>
          <w:tcPr>
            <w:tcW w:w="1844" w:type="dxa"/>
          </w:tcPr>
          <w:p w:rsidR="00FF4208" w:rsidRP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Мероприятие 7.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</w:tcPr>
          <w:p w:rsid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</w:p>
          <w:p w:rsidR="00FF4208" w:rsidRP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 724,3</w:t>
            </w:r>
          </w:p>
        </w:tc>
        <w:tc>
          <w:tcPr>
            <w:tcW w:w="1167" w:type="dxa"/>
          </w:tcPr>
          <w:p w:rsidR="00FF4208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2 065,9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 399,9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 399,9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 399,9</w:t>
            </w:r>
          </w:p>
        </w:tc>
      </w:tr>
      <w:tr w:rsidR="00FF4208" w:rsidRPr="002818FD" w:rsidTr="002818FD">
        <w:tc>
          <w:tcPr>
            <w:tcW w:w="1844" w:type="dxa"/>
          </w:tcPr>
          <w:p w:rsidR="00FF4208" w:rsidRPr="002818FD" w:rsidRDefault="00FF4208" w:rsidP="0067348A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ероприятие 8. Проведение городского конкурса </w:t>
            </w:r>
            <w:r w:rsidR="00BE66A3" w:rsidRPr="002818FD">
              <w:rPr>
                <w:sz w:val="22"/>
                <w:szCs w:val="24"/>
              </w:rPr>
              <w:t>"</w:t>
            </w:r>
            <w:r w:rsidRPr="002818FD">
              <w:rPr>
                <w:sz w:val="22"/>
                <w:szCs w:val="24"/>
              </w:rPr>
              <w:t>Спортивный олимп</w:t>
            </w:r>
            <w:r w:rsidR="00BE66A3" w:rsidRPr="002818FD">
              <w:rPr>
                <w:sz w:val="22"/>
                <w:szCs w:val="24"/>
              </w:rPr>
              <w:t>"</w:t>
            </w:r>
          </w:p>
        </w:tc>
        <w:tc>
          <w:tcPr>
            <w:tcW w:w="1701" w:type="dxa"/>
          </w:tcPr>
          <w:p w:rsid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</w:p>
          <w:p w:rsidR="00FF4208" w:rsidRP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30,0</w:t>
            </w:r>
          </w:p>
        </w:tc>
        <w:tc>
          <w:tcPr>
            <w:tcW w:w="1167" w:type="dxa"/>
          </w:tcPr>
          <w:p w:rsidR="00FF4208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3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3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3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30,0</w:t>
            </w:r>
          </w:p>
        </w:tc>
      </w:tr>
      <w:tr w:rsidR="00FF4208" w:rsidRPr="002818FD" w:rsidTr="002818FD">
        <w:tc>
          <w:tcPr>
            <w:tcW w:w="1844" w:type="dxa"/>
          </w:tcPr>
          <w:p w:rsid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ероприятие 9. Проведение работ </w:t>
            </w:r>
            <w:r w:rsidRPr="002818FD">
              <w:rPr>
                <w:sz w:val="22"/>
                <w:szCs w:val="24"/>
              </w:rPr>
              <w:lastRenderedPageBreak/>
              <w:t xml:space="preserve">по капитальному ремонту имущества </w:t>
            </w:r>
          </w:p>
          <w:p w:rsid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МАУ ФСК </w:t>
            </w:r>
          </w:p>
          <w:p w:rsidR="00FF4208" w:rsidRPr="002818FD" w:rsidRDefault="00FF4208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 xml:space="preserve">им. А.Ф. </w:t>
            </w:r>
            <w:proofErr w:type="spellStart"/>
            <w:r w:rsidRPr="002818FD">
              <w:rPr>
                <w:sz w:val="22"/>
                <w:szCs w:val="24"/>
              </w:rPr>
              <w:t>Личу</w:t>
            </w:r>
            <w:proofErr w:type="spellEnd"/>
            <w:r w:rsidR="002818FD">
              <w:rPr>
                <w:sz w:val="22"/>
                <w:szCs w:val="24"/>
              </w:rPr>
              <w:t>-</w:t>
            </w:r>
            <w:r w:rsidRPr="002818FD">
              <w:rPr>
                <w:sz w:val="22"/>
                <w:szCs w:val="24"/>
              </w:rPr>
              <w:t>тина</w:t>
            </w:r>
          </w:p>
        </w:tc>
        <w:tc>
          <w:tcPr>
            <w:tcW w:w="1701" w:type="dxa"/>
          </w:tcPr>
          <w:p w:rsid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lastRenderedPageBreak/>
              <w:t xml:space="preserve">Управление по физической </w:t>
            </w:r>
            <w:r w:rsidRPr="002818FD">
              <w:rPr>
                <w:spacing w:val="-4"/>
                <w:sz w:val="22"/>
                <w:szCs w:val="24"/>
              </w:rPr>
              <w:lastRenderedPageBreak/>
              <w:t>культуре и спорту/</w:t>
            </w:r>
          </w:p>
          <w:p w:rsid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МАУ ФСК</w:t>
            </w:r>
          </w:p>
          <w:p w:rsidR="00FF4208" w:rsidRPr="002818FD" w:rsidRDefault="00FF4208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 им. А.Ф. </w:t>
            </w:r>
            <w:proofErr w:type="spellStart"/>
            <w:r w:rsidRPr="002818FD">
              <w:rPr>
                <w:spacing w:val="-4"/>
                <w:sz w:val="22"/>
                <w:szCs w:val="24"/>
              </w:rPr>
              <w:t>Личу</w:t>
            </w:r>
            <w:proofErr w:type="spellEnd"/>
            <w:r w:rsidR="002818FD">
              <w:rPr>
                <w:spacing w:val="-4"/>
                <w:sz w:val="22"/>
                <w:szCs w:val="24"/>
              </w:rPr>
              <w:t>-</w:t>
            </w:r>
            <w:r w:rsidRPr="002818FD">
              <w:rPr>
                <w:spacing w:val="-4"/>
                <w:sz w:val="22"/>
                <w:szCs w:val="24"/>
              </w:rPr>
              <w:t>тина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lastRenderedPageBreak/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</w:t>
            </w:r>
            <w:r w:rsidRPr="002818FD">
              <w:rPr>
                <w:spacing w:val="-6"/>
                <w:sz w:val="22"/>
                <w:szCs w:val="24"/>
              </w:rPr>
              <w:lastRenderedPageBreak/>
              <w:t>бюджет</w:t>
            </w:r>
          </w:p>
        </w:tc>
        <w:tc>
          <w:tcPr>
            <w:tcW w:w="1167" w:type="dxa"/>
          </w:tcPr>
          <w:p w:rsidR="00FF4208" w:rsidRPr="002818FD" w:rsidRDefault="00FF4208" w:rsidP="00472061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lastRenderedPageBreak/>
              <w:t>800,0</w:t>
            </w:r>
          </w:p>
        </w:tc>
        <w:tc>
          <w:tcPr>
            <w:tcW w:w="1167" w:type="dxa"/>
          </w:tcPr>
          <w:p w:rsidR="00FF4208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0,0</w:t>
            </w:r>
          </w:p>
        </w:tc>
      </w:tr>
      <w:tr w:rsidR="00FF4208" w:rsidRPr="002818FD" w:rsidTr="002818FD">
        <w:tc>
          <w:tcPr>
            <w:tcW w:w="1844" w:type="dxa"/>
          </w:tcPr>
          <w:p w:rsidR="00F658BA" w:rsidRDefault="00FF4208" w:rsidP="0067348A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lastRenderedPageBreak/>
              <w:t xml:space="preserve">Мероприятие 10. Проведение проектных и ремонтно-реставрационных работ на фасадах здания объекта культурного наследия регионального значения </w:t>
            </w:r>
            <w:r w:rsidR="00BE66A3" w:rsidRPr="002818FD">
              <w:rPr>
                <w:sz w:val="22"/>
                <w:szCs w:val="24"/>
              </w:rPr>
              <w:t>"</w:t>
            </w:r>
            <w:r w:rsidRPr="002818FD">
              <w:rPr>
                <w:sz w:val="22"/>
                <w:szCs w:val="24"/>
              </w:rPr>
              <w:t>Англиканская церковь</w:t>
            </w:r>
            <w:r w:rsidR="00BE66A3" w:rsidRPr="002818FD">
              <w:rPr>
                <w:sz w:val="22"/>
                <w:szCs w:val="24"/>
              </w:rPr>
              <w:t>"</w:t>
            </w:r>
            <w:r w:rsidRPr="002818FD">
              <w:rPr>
                <w:sz w:val="22"/>
                <w:szCs w:val="24"/>
              </w:rPr>
              <w:t xml:space="preserve"> </w:t>
            </w:r>
          </w:p>
          <w:p w:rsidR="00FF4208" w:rsidRPr="002818FD" w:rsidRDefault="00FF4208" w:rsidP="00F658BA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по наб. Георгия Седова, 14</w:t>
            </w:r>
          </w:p>
        </w:tc>
        <w:tc>
          <w:tcPr>
            <w:tcW w:w="1701" w:type="dxa"/>
          </w:tcPr>
          <w:p w:rsidR="002818FD" w:rsidRDefault="00FF4208" w:rsidP="0067348A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</w:t>
            </w:r>
          </w:p>
          <w:p w:rsidR="00FF4208" w:rsidRPr="002818FD" w:rsidRDefault="00FF4208" w:rsidP="0067348A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 xml:space="preserve">муниципальное бюджетное образовательное учреждение дополнительного образования муниципального образования </w:t>
            </w:r>
            <w:r w:rsidR="00BE66A3" w:rsidRPr="002818FD">
              <w:rPr>
                <w:spacing w:val="-4"/>
                <w:sz w:val="22"/>
                <w:szCs w:val="24"/>
              </w:rPr>
              <w:t>"</w:t>
            </w:r>
            <w:r w:rsidRPr="002818FD">
              <w:rPr>
                <w:spacing w:val="-4"/>
                <w:sz w:val="22"/>
                <w:szCs w:val="24"/>
              </w:rPr>
              <w:t>Город Архангельск</w:t>
            </w:r>
            <w:r w:rsidR="00BE66A3" w:rsidRPr="002818FD">
              <w:rPr>
                <w:spacing w:val="-4"/>
                <w:sz w:val="22"/>
                <w:szCs w:val="24"/>
              </w:rPr>
              <w:t>"</w:t>
            </w:r>
            <w:r w:rsidRPr="002818FD">
              <w:rPr>
                <w:spacing w:val="-4"/>
                <w:sz w:val="22"/>
                <w:szCs w:val="24"/>
              </w:rPr>
              <w:t xml:space="preserve"> </w:t>
            </w:r>
            <w:r w:rsidR="00BE66A3" w:rsidRPr="002818FD">
              <w:rPr>
                <w:spacing w:val="-4"/>
                <w:sz w:val="22"/>
                <w:szCs w:val="24"/>
              </w:rPr>
              <w:t>"</w:t>
            </w:r>
            <w:r w:rsidRPr="002818FD">
              <w:rPr>
                <w:spacing w:val="-4"/>
                <w:sz w:val="22"/>
                <w:szCs w:val="24"/>
              </w:rPr>
              <w:t>Архангельский детско-юношеский центр</w:t>
            </w:r>
            <w:r w:rsidR="00BE66A3" w:rsidRPr="002818FD">
              <w:rPr>
                <w:spacing w:val="-4"/>
                <w:sz w:val="22"/>
                <w:szCs w:val="24"/>
              </w:rPr>
              <w:t>"</w:t>
            </w:r>
          </w:p>
        </w:tc>
        <w:tc>
          <w:tcPr>
            <w:tcW w:w="816" w:type="dxa"/>
          </w:tcPr>
          <w:p w:rsidR="00FF4208" w:rsidRPr="002818FD" w:rsidRDefault="00FF4208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1 864,0</w:t>
            </w:r>
          </w:p>
        </w:tc>
        <w:tc>
          <w:tcPr>
            <w:tcW w:w="1167" w:type="dxa"/>
          </w:tcPr>
          <w:p w:rsidR="00FF4208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3 487,2</w:t>
            </w:r>
          </w:p>
        </w:tc>
        <w:tc>
          <w:tcPr>
            <w:tcW w:w="1167" w:type="dxa"/>
          </w:tcPr>
          <w:p w:rsidR="00FF4208" w:rsidRPr="002818FD" w:rsidRDefault="00FF4208" w:rsidP="0027198C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9 500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721,0</w:t>
            </w:r>
          </w:p>
        </w:tc>
        <w:tc>
          <w:tcPr>
            <w:tcW w:w="1167" w:type="dxa"/>
          </w:tcPr>
          <w:p w:rsidR="00FF4208" w:rsidRPr="002818FD" w:rsidRDefault="00FF4208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721,0</w:t>
            </w:r>
          </w:p>
        </w:tc>
      </w:tr>
      <w:tr w:rsidR="00EE652A" w:rsidRPr="002818FD" w:rsidTr="002818FD">
        <w:tc>
          <w:tcPr>
            <w:tcW w:w="1844" w:type="dxa"/>
          </w:tcPr>
          <w:p w:rsidR="00EE652A" w:rsidRPr="002818FD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</w:rPr>
              <w:t xml:space="preserve">Мероприятие 11. Проведение </w:t>
            </w:r>
            <w:r w:rsidRPr="002818FD">
              <w:rPr>
                <w:sz w:val="22"/>
                <w:lang w:eastAsia="en-US"/>
              </w:rPr>
              <w:t>работ по капитальному</w:t>
            </w:r>
          </w:p>
          <w:p w:rsidR="00EE652A" w:rsidRPr="002818FD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ремонту имущества</w:t>
            </w:r>
          </w:p>
          <w:p w:rsidR="00EE652A" w:rsidRPr="002818FD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муниципальных учреждений дополнительного</w:t>
            </w:r>
          </w:p>
          <w:p w:rsidR="00EE652A" w:rsidRPr="002818FD" w:rsidRDefault="00EE652A" w:rsidP="0042151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818FD">
              <w:rPr>
                <w:sz w:val="22"/>
                <w:lang w:eastAsia="en-US"/>
              </w:rPr>
              <w:t>образования</w:t>
            </w:r>
          </w:p>
        </w:tc>
        <w:tc>
          <w:tcPr>
            <w:tcW w:w="1701" w:type="dxa"/>
          </w:tcPr>
          <w:p w:rsidR="00EE652A" w:rsidRPr="002818FD" w:rsidRDefault="00EE652A" w:rsidP="00421510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816" w:type="dxa"/>
          </w:tcPr>
          <w:p w:rsidR="00EE652A" w:rsidRPr="002818FD" w:rsidRDefault="00EE652A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 w:rsidR="002818FD">
              <w:rPr>
                <w:spacing w:val="-6"/>
                <w:sz w:val="22"/>
                <w:szCs w:val="24"/>
              </w:rPr>
              <w:t>-</w:t>
            </w:r>
            <w:r w:rsidR="002818FD"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791,5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 313,4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317,4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317,4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317,4</w:t>
            </w:r>
          </w:p>
        </w:tc>
      </w:tr>
      <w:tr w:rsidR="00EE652A" w:rsidRPr="002818FD" w:rsidTr="002818FD">
        <w:tc>
          <w:tcPr>
            <w:tcW w:w="1844" w:type="dxa"/>
          </w:tcPr>
          <w:p w:rsidR="00F658BA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 xml:space="preserve">Мероприятие 12. Обеспечение расходов, связанных </w:t>
            </w:r>
          </w:p>
          <w:p w:rsidR="00F658BA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 xml:space="preserve">с исполнением МАУ ФСК </w:t>
            </w:r>
          </w:p>
          <w:p w:rsidR="00EE652A" w:rsidRPr="002818FD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 xml:space="preserve">им. А.Ф. </w:t>
            </w:r>
            <w:proofErr w:type="spellStart"/>
            <w:r w:rsidRPr="002818FD">
              <w:rPr>
                <w:sz w:val="22"/>
                <w:lang w:eastAsia="en-US"/>
              </w:rPr>
              <w:t>Личу</w:t>
            </w:r>
            <w:proofErr w:type="spellEnd"/>
            <w:r w:rsidR="00F658BA">
              <w:rPr>
                <w:sz w:val="22"/>
                <w:lang w:eastAsia="en-US"/>
              </w:rPr>
              <w:t>-</w:t>
            </w:r>
            <w:r w:rsidRPr="002818FD">
              <w:rPr>
                <w:sz w:val="22"/>
                <w:lang w:eastAsia="en-US"/>
              </w:rPr>
              <w:t>тина предписаний надзорных органов</w:t>
            </w:r>
          </w:p>
        </w:tc>
        <w:tc>
          <w:tcPr>
            <w:tcW w:w="1701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rPr>
                <w:spacing w:val="-4"/>
                <w:sz w:val="22"/>
                <w:lang w:eastAsia="en-US"/>
              </w:rPr>
            </w:pPr>
            <w:r w:rsidRPr="002818FD">
              <w:rPr>
                <w:spacing w:val="-4"/>
                <w:sz w:val="22"/>
                <w:lang w:eastAsia="en-US"/>
              </w:rPr>
              <w:t>Управление по физической культуре и спорту/</w:t>
            </w:r>
          </w:p>
          <w:p w:rsidR="00EE652A" w:rsidRPr="002818FD" w:rsidRDefault="00EE652A" w:rsidP="00421510">
            <w:pPr>
              <w:widowControl w:val="0"/>
              <w:autoSpaceDE w:val="0"/>
              <w:autoSpaceDN w:val="0"/>
              <w:rPr>
                <w:spacing w:val="-4"/>
                <w:sz w:val="22"/>
                <w:lang w:eastAsia="en-US"/>
              </w:rPr>
            </w:pPr>
            <w:r w:rsidRPr="002818FD">
              <w:rPr>
                <w:spacing w:val="-4"/>
                <w:sz w:val="22"/>
                <w:lang w:eastAsia="en-US"/>
              </w:rPr>
              <w:t xml:space="preserve">МАУ ФСК </w:t>
            </w:r>
          </w:p>
          <w:p w:rsidR="00EE652A" w:rsidRPr="00F658BA" w:rsidRDefault="00EE652A" w:rsidP="00F658BA">
            <w:pPr>
              <w:widowControl w:val="0"/>
              <w:autoSpaceDE w:val="0"/>
              <w:autoSpaceDN w:val="0"/>
              <w:ind w:right="-62"/>
              <w:rPr>
                <w:spacing w:val="-6"/>
                <w:sz w:val="22"/>
                <w:lang w:eastAsia="en-US"/>
              </w:rPr>
            </w:pPr>
            <w:r w:rsidRPr="00F658BA">
              <w:rPr>
                <w:spacing w:val="-6"/>
                <w:sz w:val="22"/>
                <w:lang w:eastAsia="en-US"/>
              </w:rPr>
              <w:t xml:space="preserve">им. </w:t>
            </w:r>
            <w:proofErr w:type="spellStart"/>
            <w:r w:rsidRPr="00F658BA">
              <w:rPr>
                <w:spacing w:val="-6"/>
                <w:sz w:val="22"/>
                <w:lang w:eastAsia="en-US"/>
              </w:rPr>
              <w:t>А.Ф.Личутина</w:t>
            </w:r>
            <w:proofErr w:type="spellEnd"/>
          </w:p>
        </w:tc>
        <w:tc>
          <w:tcPr>
            <w:tcW w:w="816" w:type="dxa"/>
          </w:tcPr>
          <w:p w:rsidR="00EE652A" w:rsidRPr="002818FD" w:rsidRDefault="00EE652A" w:rsidP="002818FD">
            <w:pPr>
              <w:widowControl w:val="0"/>
              <w:autoSpaceDE w:val="0"/>
              <w:autoSpaceDN w:val="0"/>
              <w:ind w:left="-28"/>
              <w:rPr>
                <w:spacing w:val="-6"/>
                <w:sz w:val="22"/>
                <w:lang w:eastAsia="en-US"/>
              </w:rPr>
            </w:pPr>
            <w:r w:rsidRPr="002818FD">
              <w:rPr>
                <w:spacing w:val="-6"/>
                <w:sz w:val="22"/>
                <w:lang w:eastAsia="en-US"/>
              </w:rPr>
              <w:t>Город</w:t>
            </w:r>
            <w:r w:rsidR="002818FD">
              <w:rPr>
                <w:spacing w:val="-6"/>
                <w:sz w:val="22"/>
                <w:lang w:eastAsia="en-US"/>
              </w:rPr>
              <w:t>-</w:t>
            </w:r>
            <w:r w:rsidR="002818FD">
              <w:rPr>
                <w:spacing w:val="-6"/>
                <w:sz w:val="22"/>
                <w:lang w:eastAsia="en-US"/>
              </w:rPr>
              <w:br/>
            </w:r>
            <w:proofErr w:type="spellStart"/>
            <w:r w:rsidRPr="002818FD">
              <w:rPr>
                <w:spacing w:val="-6"/>
                <w:sz w:val="22"/>
                <w:lang w:eastAsia="en-US"/>
              </w:rPr>
              <w:t>ской</w:t>
            </w:r>
            <w:proofErr w:type="spellEnd"/>
            <w:r w:rsidRPr="002818FD">
              <w:rPr>
                <w:spacing w:val="-6"/>
                <w:sz w:val="22"/>
                <w:lang w:eastAsia="en-US"/>
              </w:rPr>
              <w:t xml:space="preserve"> бюджет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 233,6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</w:tr>
      <w:tr w:rsidR="00EE652A" w:rsidRPr="002818FD" w:rsidTr="002818FD">
        <w:tc>
          <w:tcPr>
            <w:tcW w:w="1844" w:type="dxa"/>
          </w:tcPr>
          <w:p w:rsidR="00EE652A" w:rsidRPr="002818FD" w:rsidRDefault="00EE652A" w:rsidP="00421510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Мероприятие 13.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1701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rPr>
                <w:spacing w:val="-4"/>
                <w:sz w:val="22"/>
                <w:lang w:eastAsia="en-US"/>
              </w:rPr>
            </w:pPr>
            <w:r w:rsidRPr="002818FD">
              <w:rPr>
                <w:spacing w:val="-4"/>
                <w:sz w:val="22"/>
                <w:lang w:eastAsia="en-US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816" w:type="dxa"/>
          </w:tcPr>
          <w:p w:rsidR="00EE652A" w:rsidRPr="002818FD" w:rsidRDefault="00EE652A" w:rsidP="002818FD">
            <w:pPr>
              <w:widowControl w:val="0"/>
              <w:autoSpaceDE w:val="0"/>
              <w:autoSpaceDN w:val="0"/>
              <w:ind w:left="-28"/>
              <w:rPr>
                <w:spacing w:val="-6"/>
                <w:sz w:val="22"/>
                <w:lang w:eastAsia="en-US"/>
              </w:rPr>
            </w:pPr>
            <w:r w:rsidRPr="002818FD">
              <w:rPr>
                <w:spacing w:val="-6"/>
                <w:sz w:val="22"/>
                <w:lang w:eastAsia="en-US"/>
              </w:rPr>
              <w:t>Город</w:t>
            </w:r>
            <w:r w:rsidR="002818FD">
              <w:rPr>
                <w:spacing w:val="-6"/>
                <w:sz w:val="22"/>
                <w:lang w:eastAsia="en-US"/>
              </w:rPr>
              <w:t>-</w:t>
            </w:r>
            <w:r w:rsidR="002818FD">
              <w:rPr>
                <w:spacing w:val="-6"/>
                <w:sz w:val="22"/>
                <w:lang w:eastAsia="en-US"/>
              </w:rPr>
              <w:br/>
            </w:r>
            <w:proofErr w:type="spellStart"/>
            <w:r w:rsidRPr="002818FD">
              <w:rPr>
                <w:spacing w:val="-6"/>
                <w:sz w:val="22"/>
                <w:lang w:eastAsia="en-US"/>
              </w:rPr>
              <w:t>ской</w:t>
            </w:r>
            <w:proofErr w:type="spellEnd"/>
            <w:r w:rsidRPr="002818FD">
              <w:rPr>
                <w:spacing w:val="-6"/>
                <w:sz w:val="22"/>
                <w:lang w:eastAsia="en-US"/>
              </w:rPr>
              <w:t xml:space="preserve"> бюджет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40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0,0</w:t>
            </w:r>
          </w:p>
        </w:tc>
      </w:tr>
    </w:tbl>
    <w:p w:rsidR="00F658BA" w:rsidRDefault="00F658BA">
      <w:r>
        <w:br w:type="page"/>
      </w:r>
    </w:p>
    <w:tbl>
      <w:tblPr>
        <w:tblW w:w="522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816"/>
        <w:gridCol w:w="1167"/>
        <w:gridCol w:w="1167"/>
        <w:gridCol w:w="1167"/>
        <w:gridCol w:w="1167"/>
        <w:gridCol w:w="1167"/>
      </w:tblGrid>
      <w:tr w:rsidR="00EE652A" w:rsidRPr="002818FD" w:rsidTr="002818FD">
        <w:tc>
          <w:tcPr>
            <w:tcW w:w="1844" w:type="dxa"/>
            <w:vMerge w:val="restart"/>
          </w:tcPr>
          <w:p w:rsidR="00EE652A" w:rsidRPr="002818FD" w:rsidRDefault="00EE652A">
            <w:pPr>
              <w:pStyle w:val="ConsPlusNormal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lastRenderedPageBreak/>
              <w:t>Ведомственная программа</w:t>
            </w:r>
          </w:p>
        </w:tc>
        <w:tc>
          <w:tcPr>
            <w:tcW w:w="1701" w:type="dxa"/>
            <w:vMerge w:val="restart"/>
          </w:tcPr>
          <w:p w:rsidR="00EE652A" w:rsidRPr="002818FD" w:rsidRDefault="00EE652A">
            <w:pPr>
              <w:pStyle w:val="ConsPlusNormal"/>
              <w:rPr>
                <w:spacing w:val="-4"/>
                <w:sz w:val="22"/>
                <w:szCs w:val="24"/>
              </w:rPr>
            </w:pPr>
            <w:r w:rsidRPr="002818FD">
              <w:rPr>
                <w:spacing w:val="-4"/>
                <w:sz w:val="22"/>
                <w:szCs w:val="24"/>
              </w:rPr>
              <w:t>Всего</w:t>
            </w:r>
          </w:p>
        </w:tc>
        <w:tc>
          <w:tcPr>
            <w:tcW w:w="816" w:type="dxa"/>
          </w:tcPr>
          <w:p w:rsidR="00EE652A" w:rsidRPr="002818FD" w:rsidRDefault="00EE652A" w:rsidP="002818FD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Итого</w:t>
            </w:r>
          </w:p>
        </w:tc>
        <w:tc>
          <w:tcPr>
            <w:tcW w:w="1167" w:type="dxa"/>
          </w:tcPr>
          <w:p w:rsidR="00EE652A" w:rsidRPr="002818FD" w:rsidRDefault="00EE652A" w:rsidP="004A4AA5">
            <w:pPr>
              <w:pStyle w:val="ConsPlusNormal"/>
              <w:jc w:val="center"/>
              <w:rPr>
                <w:sz w:val="22"/>
                <w:szCs w:val="24"/>
                <w:highlight w:val="yellow"/>
              </w:rPr>
            </w:pPr>
            <w:r w:rsidRPr="002818FD">
              <w:rPr>
                <w:sz w:val="22"/>
                <w:szCs w:val="24"/>
              </w:rPr>
              <w:t>232 533,5</w:t>
            </w:r>
          </w:p>
        </w:tc>
        <w:tc>
          <w:tcPr>
            <w:tcW w:w="1167" w:type="dxa"/>
          </w:tcPr>
          <w:p w:rsidR="00EE652A" w:rsidRPr="002818FD" w:rsidRDefault="00EE652A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237 970,9</w:t>
            </w:r>
          </w:p>
        </w:tc>
        <w:tc>
          <w:tcPr>
            <w:tcW w:w="1167" w:type="dxa"/>
          </w:tcPr>
          <w:p w:rsidR="00EE652A" w:rsidRPr="002818FD" w:rsidRDefault="00EE652A" w:rsidP="0099096E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34 650,7</w:t>
            </w:r>
          </w:p>
        </w:tc>
        <w:tc>
          <w:tcPr>
            <w:tcW w:w="1167" w:type="dxa"/>
          </w:tcPr>
          <w:p w:rsidR="00EE652A" w:rsidRPr="002818FD" w:rsidRDefault="00EE652A" w:rsidP="0099096E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25 425,1</w:t>
            </w:r>
          </w:p>
        </w:tc>
        <w:tc>
          <w:tcPr>
            <w:tcW w:w="1167" w:type="dxa"/>
          </w:tcPr>
          <w:p w:rsidR="00EE652A" w:rsidRPr="002818FD" w:rsidRDefault="00EE652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25 425,1</w:t>
            </w:r>
          </w:p>
        </w:tc>
      </w:tr>
      <w:tr w:rsidR="002818FD" w:rsidRPr="002818FD" w:rsidTr="002818FD">
        <w:tc>
          <w:tcPr>
            <w:tcW w:w="1844" w:type="dxa"/>
            <w:vMerge/>
          </w:tcPr>
          <w:p w:rsidR="002818FD" w:rsidRPr="002818FD" w:rsidRDefault="002818F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818FD" w:rsidRPr="002818FD" w:rsidRDefault="002818FD">
            <w:pPr>
              <w:rPr>
                <w:spacing w:val="-4"/>
                <w:sz w:val="22"/>
              </w:rPr>
            </w:pPr>
          </w:p>
        </w:tc>
        <w:tc>
          <w:tcPr>
            <w:tcW w:w="816" w:type="dxa"/>
          </w:tcPr>
          <w:p w:rsidR="002818FD" w:rsidRPr="002818FD" w:rsidRDefault="002818FD" w:rsidP="00E50E93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r w:rsidRPr="002818FD">
              <w:rPr>
                <w:spacing w:val="-6"/>
                <w:sz w:val="22"/>
                <w:szCs w:val="24"/>
              </w:rPr>
              <w:t>Город</w:t>
            </w:r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2818FD">
              <w:rPr>
                <w:spacing w:val="-6"/>
                <w:sz w:val="22"/>
                <w:szCs w:val="24"/>
              </w:rPr>
              <w:t>ской</w:t>
            </w:r>
            <w:proofErr w:type="spellEnd"/>
            <w:r w:rsidRPr="002818FD">
              <w:rPr>
                <w:spacing w:val="-6"/>
                <w:sz w:val="22"/>
                <w:szCs w:val="24"/>
              </w:rPr>
              <w:t xml:space="preserve"> бюджет</w:t>
            </w:r>
          </w:p>
        </w:tc>
        <w:tc>
          <w:tcPr>
            <w:tcW w:w="1167" w:type="dxa"/>
          </w:tcPr>
          <w:p w:rsidR="002818FD" w:rsidRPr="002818FD" w:rsidRDefault="002818FD" w:rsidP="004A4AA5">
            <w:pPr>
              <w:pStyle w:val="ConsPlusNormal"/>
              <w:jc w:val="center"/>
              <w:rPr>
                <w:sz w:val="22"/>
                <w:szCs w:val="24"/>
                <w:highlight w:val="yellow"/>
              </w:rPr>
            </w:pPr>
            <w:r w:rsidRPr="002818FD">
              <w:rPr>
                <w:sz w:val="22"/>
                <w:szCs w:val="24"/>
              </w:rPr>
              <w:t>228 017,8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227 051,1</w:t>
            </w:r>
          </w:p>
        </w:tc>
        <w:tc>
          <w:tcPr>
            <w:tcW w:w="1167" w:type="dxa"/>
          </w:tcPr>
          <w:p w:rsidR="002818FD" w:rsidRPr="002818FD" w:rsidRDefault="002818FD" w:rsidP="00FE6CEB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33 205,2</w:t>
            </w:r>
          </w:p>
        </w:tc>
        <w:tc>
          <w:tcPr>
            <w:tcW w:w="1167" w:type="dxa"/>
          </w:tcPr>
          <w:p w:rsidR="002818FD" w:rsidRPr="002818FD" w:rsidRDefault="002818FD" w:rsidP="00B630C2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23 979,6</w:t>
            </w:r>
          </w:p>
        </w:tc>
        <w:tc>
          <w:tcPr>
            <w:tcW w:w="1167" w:type="dxa"/>
          </w:tcPr>
          <w:p w:rsidR="002818FD" w:rsidRPr="002818FD" w:rsidRDefault="002818FD" w:rsidP="00EE617A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223 979,6</w:t>
            </w:r>
          </w:p>
        </w:tc>
      </w:tr>
      <w:tr w:rsidR="002818FD" w:rsidRPr="002818FD" w:rsidTr="002818FD">
        <w:tc>
          <w:tcPr>
            <w:tcW w:w="1844" w:type="dxa"/>
            <w:vMerge/>
          </w:tcPr>
          <w:p w:rsidR="002818FD" w:rsidRPr="002818FD" w:rsidRDefault="002818F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818FD" w:rsidRPr="002818FD" w:rsidRDefault="002818FD">
            <w:pPr>
              <w:rPr>
                <w:spacing w:val="-4"/>
                <w:sz w:val="22"/>
              </w:rPr>
            </w:pPr>
          </w:p>
        </w:tc>
        <w:tc>
          <w:tcPr>
            <w:tcW w:w="816" w:type="dxa"/>
          </w:tcPr>
          <w:p w:rsidR="002818FD" w:rsidRPr="002818FD" w:rsidRDefault="002818FD" w:rsidP="00E50E93">
            <w:pPr>
              <w:pStyle w:val="ConsPlusNormal"/>
              <w:ind w:left="-28"/>
              <w:rPr>
                <w:spacing w:val="-6"/>
                <w:sz w:val="22"/>
                <w:szCs w:val="24"/>
              </w:rPr>
            </w:pPr>
            <w:proofErr w:type="spellStart"/>
            <w:r w:rsidRPr="002818FD">
              <w:rPr>
                <w:spacing w:val="-6"/>
                <w:sz w:val="22"/>
                <w:szCs w:val="24"/>
              </w:rPr>
              <w:t>Област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r w:rsidRPr="002818FD">
              <w:rPr>
                <w:spacing w:val="-6"/>
                <w:sz w:val="22"/>
                <w:szCs w:val="24"/>
              </w:rPr>
              <w:t>ной бюджет</w:t>
            </w:r>
          </w:p>
        </w:tc>
        <w:tc>
          <w:tcPr>
            <w:tcW w:w="1167" w:type="dxa"/>
          </w:tcPr>
          <w:p w:rsidR="002818FD" w:rsidRPr="002818FD" w:rsidRDefault="002818FD" w:rsidP="004A4AA5">
            <w:pPr>
              <w:pStyle w:val="ConsPlusNormal"/>
              <w:jc w:val="center"/>
              <w:rPr>
                <w:sz w:val="22"/>
                <w:szCs w:val="24"/>
                <w:highlight w:val="yellow"/>
              </w:rPr>
            </w:pPr>
            <w:r w:rsidRPr="002818FD">
              <w:rPr>
                <w:sz w:val="22"/>
                <w:szCs w:val="24"/>
              </w:rPr>
              <w:t>4 515,7</w:t>
            </w:r>
          </w:p>
        </w:tc>
        <w:tc>
          <w:tcPr>
            <w:tcW w:w="1167" w:type="dxa"/>
          </w:tcPr>
          <w:p w:rsidR="002818FD" w:rsidRPr="002818FD" w:rsidRDefault="002818FD" w:rsidP="0042151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18FD">
              <w:rPr>
                <w:sz w:val="22"/>
                <w:lang w:eastAsia="en-US"/>
              </w:rPr>
              <w:t>10 919,8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45,5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45,5</w:t>
            </w:r>
          </w:p>
        </w:tc>
        <w:tc>
          <w:tcPr>
            <w:tcW w:w="1167" w:type="dxa"/>
          </w:tcPr>
          <w:p w:rsidR="002818FD" w:rsidRPr="002818FD" w:rsidRDefault="002818FD">
            <w:pPr>
              <w:pStyle w:val="ConsPlusNormal"/>
              <w:jc w:val="center"/>
              <w:rPr>
                <w:sz w:val="22"/>
                <w:szCs w:val="24"/>
              </w:rPr>
            </w:pPr>
            <w:r w:rsidRPr="002818FD">
              <w:rPr>
                <w:sz w:val="22"/>
                <w:szCs w:val="24"/>
              </w:rPr>
              <w:t>1 445,5</w:t>
            </w:r>
          </w:p>
        </w:tc>
      </w:tr>
    </w:tbl>
    <w:p w:rsidR="002B4E93" w:rsidRDefault="00F37557" w:rsidP="00F658BA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E66A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658BA" w:rsidRDefault="00F658BA" w:rsidP="00F658BA">
      <w:pPr>
        <w:autoSpaceDN w:val="0"/>
        <w:jc w:val="right"/>
        <w:rPr>
          <w:sz w:val="28"/>
          <w:szCs w:val="28"/>
        </w:rPr>
      </w:pPr>
    </w:p>
    <w:p w:rsidR="00F658BA" w:rsidRDefault="00F658BA" w:rsidP="00F658B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658BA" w:rsidSect="002818FD">
      <w:headerReference w:type="default" r:id="rId9"/>
      <w:pgSz w:w="11905" w:h="16838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C3" w:rsidRDefault="000132C3" w:rsidP="002818FD">
      <w:r>
        <w:separator/>
      </w:r>
    </w:p>
  </w:endnote>
  <w:endnote w:type="continuationSeparator" w:id="0">
    <w:p w:rsidR="000132C3" w:rsidRDefault="000132C3" w:rsidP="0028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C3" w:rsidRDefault="000132C3" w:rsidP="002818FD">
      <w:r>
        <w:separator/>
      </w:r>
    </w:p>
  </w:footnote>
  <w:footnote w:type="continuationSeparator" w:id="0">
    <w:p w:rsidR="000132C3" w:rsidRDefault="000132C3" w:rsidP="0028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29008"/>
      <w:docPartObj>
        <w:docPartGallery w:val="Page Numbers (Top of Page)"/>
        <w:docPartUnique/>
      </w:docPartObj>
    </w:sdtPr>
    <w:sdtEndPr/>
    <w:sdtContent>
      <w:p w:rsidR="002818FD" w:rsidRDefault="002818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07">
          <w:rPr>
            <w:noProof/>
          </w:rPr>
          <w:t>2</w:t>
        </w:r>
        <w:r>
          <w:fldChar w:fldCharType="end"/>
        </w:r>
      </w:p>
    </w:sdtContent>
  </w:sdt>
  <w:p w:rsidR="002818FD" w:rsidRDefault="002818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93"/>
    <w:rsid w:val="000132C3"/>
    <w:rsid w:val="00045C31"/>
    <w:rsid w:val="00082DF5"/>
    <w:rsid w:val="00085C8C"/>
    <w:rsid w:val="000C79EB"/>
    <w:rsid w:val="000D7069"/>
    <w:rsid w:val="000E50B3"/>
    <w:rsid w:val="000F0CC7"/>
    <w:rsid w:val="000F345D"/>
    <w:rsid w:val="0010777A"/>
    <w:rsid w:val="0017206B"/>
    <w:rsid w:val="00176D06"/>
    <w:rsid w:val="001A7502"/>
    <w:rsid w:val="001B4861"/>
    <w:rsid w:val="001F3BB1"/>
    <w:rsid w:val="002330F8"/>
    <w:rsid w:val="00253093"/>
    <w:rsid w:val="0027198C"/>
    <w:rsid w:val="002818FD"/>
    <w:rsid w:val="00294436"/>
    <w:rsid w:val="002B38D3"/>
    <w:rsid w:val="002B4E93"/>
    <w:rsid w:val="002B6BF6"/>
    <w:rsid w:val="002C3D4F"/>
    <w:rsid w:val="002D3200"/>
    <w:rsid w:val="00300BEE"/>
    <w:rsid w:val="003156D6"/>
    <w:rsid w:val="003260F5"/>
    <w:rsid w:val="003374FC"/>
    <w:rsid w:val="00362DCF"/>
    <w:rsid w:val="003B0F3B"/>
    <w:rsid w:val="003D6FB4"/>
    <w:rsid w:val="003F3A6E"/>
    <w:rsid w:val="003F3A93"/>
    <w:rsid w:val="00404C1C"/>
    <w:rsid w:val="00406F84"/>
    <w:rsid w:val="00421510"/>
    <w:rsid w:val="00472061"/>
    <w:rsid w:val="004A4AA5"/>
    <w:rsid w:val="004B359A"/>
    <w:rsid w:val="00514EC7"/>
    <w:rsid w:val="00516F00"/>
    <w:rsid w:val="00524510"/>
    <w:rsid w:val="005468CA"/>
    <w:rsid w:val="00576787"/>
    <w:rsid w:val="005A3703"/>
    <w:rsid w:val="005B68BF"/>
    <w:rsid w:val="005C16F4"/>
    <w:rsid w:val="005C4F78"/>
    <w:rsid w:val="005E132E"/>
    <w:rsid w:val="005F587F"/>
    <w:rsid w:val="0062640A"/>
    <w:rsid w:val="00643535"/>
    <w:rsid w:val="00647F21"/>
    <w:rsid w:val="0065491F"/>
    <w:rsid w:val="00657ABF"/>
    <w:rsid w:val="0067348A"/>
    <w:rsid w:val="00681E20"/>
    <w:rsid w:val="006972B7"/>
    <w:rsid w:val="006A4D01"/>
    <w:rsid w:val="006B4891"/>
    <w:rsid w:val="00700E41"/>
    <w:rsid w:val="007061BB"/>
    <w:rsid w:val="00730617"/>
    <w:rsid w:val="00753111"/>
    <w:rsid w:val="00757921"/>
    <w:rsid w:val="00774A6D"/>
    <w:rsid w:val="007C4034"/>
    <w:rsid w:val="007E63B6"/>
    <w:rsid w:val="00805AAE"/>
    <w:rsid w:val="008103F1"/>
    <w:rsid w:val="00821C29"/>
    <w:rsid w:val="008261E6"/>
    <w:rsid w:val="00855705"/>
    <w:rsid w:val="00870C66"/>
    <w:rsid w:val="00871D82"/>
    <w:rsid w:val="008C1F26"/>
    <w:rsid w:val="008C29F3"/>
    <w:rsid w:val="008D5A80"/>
    <w:rsid w:val="0090448E"/>
    <w:rsid w:val="009242D5"/>
    <w:rsid w:val="0094079C"/>
    <w:rsid w:val="009503CC"/>
    <w:rsid w:val="0099096E"/>
    <w:rsid w:val="009B1B80"/>
    <w:rsid w:val="009B5262"/>
    <w:rsid w:val="009C693D"/>
    <w:rsid w:val="009C78ED"/>
    <w:rsid w:val="009E05D2"/>
    <w:rsid w:val="009F67FB"/>
    <w:rsid w:val="00A07746"/>
    <w:rsid w:val="00A35E58"/>
    <w:rsid w:val="00A51F2E"/>
    <w:rsid w:val="00A71213"/>
    <w:rsid w:val="00A82064"/>
    <w:rsid w:val="00A86A44"/>
    <w:rsid w:val="00AA7359"/>
    <w:rsid w:val="00AE11AD"/>
    <w:rsid w:val="00AF6A14"/>
    <w:rsid w:val="00B013F0"/>
    <w:rsid w:val="00B11752"/>
    <w:rsid w:val="00B54976"/>
    <w:rsid w:val="00B55F26"/>
    <w:rsid w:val="00B61AF4"/>
    <w:rsid w:val="00B630C2"/>
    <w:rsid w:val="00B67E8D"/>
    <w:rsid w:val="00BD3F58"/>
    <w:rsid w:val="00BD62D4"/>
    <w:rsid w:val="00BD7D15"/>
    <w:rsid w:val="00BE66A3"/>
    <w:rsid w:val="00C03A70"/>
    <w:rsid w:val="00C12CF1"/>
    <w:rsid w:val="00C43592"/>
    <w:rsid w:val="00C51B8B"/>
    <w:rsid w:val="00CB113C"/>
    <w:rsid w:val="00CB431D"/>
    <w:rsid w:val="00CC11C8"/>
    <w:rsid w:val="00CC1C02"/>
    <w:rsid w:val="00CE0A07"/>
    <w:rsid w:val="00CE2C98"/>
    <w:rsid w:val="00CE5340"/>
    <w:rsid w:val="00CF1A59"/>
    <w:rsid w:val="00D30B63"/>
    <w:rsid w:val="00D30D64"/>
    <w:rsid w:val="00D52FEB"/>
    <w:rsid w:val="00D61D65"/>
    <w:rsid w:val="00DA597A"/>
    <w:rsid w:val="00DE53B7"/>
    <w:rsid w:val="00E12819"/>
    <w:rsid w:val="00E42552"/>
    <w:rsid w:val="00E602D9"/>
    <w:rsid w:val="00E63F0A"/>
    <w:rsid w:val="00E909B9"/>
    <w:rsid w:val="00ED5299"/>
    <w:rsid w:val="00EE617A"/>
    <w:rsid w:val="00EE652A"/>
    <w:rsid w:val="00F1140E"/>
    <w:rsid w:val="00F14686"/>
    <w:rsid w:val="00F17FB8"/>
    <w:rsid w:val="00F37557"/>
    <w:rsid w:val="00F45B44"/>
    <w:rsid w:val="00F467ED"/>
    <w:rsid w:val="00F51DEF"/>
    <w:rsid w:val="00F658BA"/>
    <w:rsid w:val="00F90544"/>
    <w:rsid w:val="00F96ACC"/>
    <w:rsid w:val="00FD2338"/>
    <w:rsid w:val="00FE6CEB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0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6D06"/>
    <w:rPr>
      <w:b/>
      <w:bCs/>
    </w:rPr>
  </w:style>
  <w:style w:type="character" w:styleId="a4">
    <w:name w:val="Emphasis"/>
    <w:qFormat/>
    <w:rsid w:val="00176D06"/>
    <w:rPr>
      <w:i/>
      <w:iCs/>
    </w:rPr>
  </w:style>
  <w:style w:type="paragraph" w:customStyle="1" w:styleId="ConsPlusNormal">
    <w:name w:val="ConsPlusNormal"/>
    <w:rsid w:val="002B4E93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2B4E93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2B4E9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B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1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8FD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1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8F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0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6D06"/>
    <w:rPr>
      <w:b/>
      <w:bCs/>
    </w:rPr>
  </w:style>
  <w:style w:type="character" w:styleId="a4">
    <w:name w:val="Emphasis"/>
    <w:qFormat/>
    <w:rsid w:val="00176D06"/>
    <w:rPr>
      <w:i/>
      <w:iCs/>
    </w:rPr>
  </w:style>
  <w:style w:type="paragraph" w:customStyle="1" w:styleId="ConsPlusNormal">
    <w:name w:val="ConsPlusNormal"/>
    <w:rsid w:val="002B4E93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2B4E93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2B4E9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B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1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8FD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1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8F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E9A7-B194-450B-AF87-5D38ACC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ёдоровна Игнатенко</dc:creator>
  <cp:lastModifiedBy>Любовь Федоровна Фадеева</cp:lastModifiedBy>
  <cp:revision>2</cp:revision>
  <cp:lastPrinted>2018-01-10T06:13:00Z</cp:lastPrinted>
  <dcterms:created xsi:type="dcterms:W3CDTF">2019-01-24T07:41:00Z</dcterms:created>
  <dcterms:modified xsi:type="dcterms:W3CDTF">2019-01-24T07:41:00Z</dcterms:modified>
</cp:coreProperties>
</file>